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C95B3" w14:textId="303D48F0" w:rsidR="00D51752" w:rsidRPr="00C714C9" w:rsidRDefault="000322D9" w:rsidP="000322D9">
      <w:pPr>
        <w:spacing w:after="0"/>
        <w:jc w:val="center"/>
        <w:rPr>
          <w:b/>
          <w:bCs/>
          <w:noProof/>
          <w:lang w:val="mn-MN"/>
        </w:rPr>
      </w:pPr>
      <w:r w:rsidRPr="00C714C9">
        <w:rPr>
          <w:b/>
          <w:bCs/>
          <w:noProof/>
          <w:lang w:val="mn-MN"/>
        </w:rPr>
        <w:t>ГАЗРЫН ТОСНЫ ТУХАЙ ХУУЛЬД ӨӨРЧЛӨЛТ ОРУУЛАХ ТУХАЙ ХУУЛИЙН ТӨСЛИЙН ТОВЧ ТАНИЛЦУУЛГА</w:t>
      </w:r>
    </w:p>
    <w:p w14:paraId="11DBAA4B" w14:textId="77777777" w:rsidR="000322D9" w:rsidRPr="00C714C9" w:rsidRDefault="000322D9" w:rsidP="004D3F96">
      <w:pPr>
        <w:spacing w:after="0"/>
        <w:rPr>
          <w:noProof/>
          <w:lang w:val="mn-MN"/>
        </w:rPr>
      </w:pPr>
    </w:p>
    <w:p w14:paraId="5F5A67C7" w14:textId="58D2643B" w:rsidR="005B0ECD" w:rsidRPr="00C714C9" w:rsidRDefault="00D448CE" w:rsidP="00657B50">
      <w:pPr>
        <w:spacing w:line="240" w:lineRule="auto"/>
        <w:ind w:firstLine="720"/>
        <w:rPr>
          <w:rFonts w:eastAsia="Times New Roman"/>
          <w:noProof/>
          <w:color w:val="000000" w:themeColor="text1"/>
          <w:kern w:val="0"/>
          <w:lang w:val="mn-MN" w:eastAsia="ja-JP"/>
        </w:rPr>
      </w:pPr>
      <w:r w:rsidRPr="00C714C9">
        <w:rPr>
          <w:rFonts w:eastAsia="Times New Roman"/>
          <w:noProof/>
          <w:color w:val="000000" w:themeColor="text1"/>
          <w:kern w:val="0"/>
          <w:lang w:val="mn-MN" w:eastAsia="ja-JP"/>
        </w:rPr>
        <w:t xml:space="preserve">Монгол Улсын Их Хурлын 2020 оны 52 дугаар тогтоолоор баталсан “Алсын хараа-2050”, 2021 оны 106 дугаар тогтоолоор баталсан “Шинэ сэргэлтийн бодлого”, </w:t>
      </w:r>
      <w:r w:rsidR="001B66EA" w:rsidRPr="00C714C9">
        <w:rPr>
          <w:rFonts w:eastAsia="Times New Roman"/>
          <w:noProof/>
          <w:color w:val="000000" w:themeColor="text1"/>
          <w:kern w:val="0"/>
          <w:lang w:val="mn-MN" w:eastAsia="ja-JP"/>
        </w:rPr>
        <w:t>2024 оны 21 дүгээр тогтоолын 1 дүгээр хавсралтаар баталсан “Монгол Улсын Засгийн газрын 2024-2028 оны үйл ажиллагааны хөтөлбөр”</w:t>
      </w:r>
      <w:r w:rsidR="004F6F85" w:rsidRPr="00C714C9">
        <w:rPr>
          <w:rFonts w:eastAsia="Times New Roman"/>
          <w:noProof/>
          <w:color w:val="000000" w:themeColor="text1"/>
          <w:kern w:val="0"/>
          <w:lang w:val="mn-MN" w:eastAsia="ja-JP"/>
        </w:rPr>
        <w:t xml:space="preserve"> зэрэг Монгол Улсын урт, дунд, богино хугацааны хөгжлийн бодлогын баримт бичгүүдэд </w:t>
      </w:r>
      <w:r w:rsidR="003F1F28" w:rsidRPr="00C714C9">
        <w:rPr>
          <w:rFonts w:eastAsia="Times New Roman"/>
          <w:noProof/>
          <w:color w:val="000000" w:themeColor="text1"/>
          <w:kern w:val="0"/>
          <w:lang w:val="mn-MN" w:eastAsia="ja-JP"/>
        </w:rPr>
        <w:t>Газрын тосны бүтээгдэхүүний импортын хараат байдлыг бууруулах, г</w:t>
      </w:r>
      <w:r w:rsidR="004F6F85" w:rsidRPr="00C714C9">
        <w:rPr>
          <w:rFonts w:eastAsia="Times New Roman"/>
          <w:noProof/>
          <w:color w:val="000000" w:themeColor="text1"/>
          <w:kern w:val="0"/>
          <w:lang w:val="mn-MN" w:eastAsia="ja-JP"/>
        </w:rPr>
        <w:t>азрын тос боловсруулах үйлдвэр</w:t>
      </w:r>
      <w:r w:rsidR="008A1801" w:rsidRPr="00C714C9">
        <w:rPr>
          <w:rFonts w:eastAsia="Times New Roman"/>
          <w:noProof/>
          <w:color w:val="000000" w:themeColor="text1"/>
          <w:kern w:val="0"/>
          <w:lang w:val="mn-MN" w:eastAsia="ja-JP"/>
        </w:rPr>
        <w:t>, холбогдох дэд бүтцийг барьж</w:t>
      </w:r>
      <w:r w:rsidR="00FD7496" w:rsidRPr="00C714C9">
        <w:rPr>
          <w:rFonts w:eastAsia="Times New Roman"/>
          <w:noProof/>
          <w:color w:val="000000" w:themeColor="text1"/>
          <w:kern w:val="0"/>
          <w:lang w:val="mn-MN" w:eastAsia="ja-JP"/>
        </w:rPr>
        <w:t xml:space="preserve"> байгуулах,</w:t>
      </w:r>
      <w:r w:rsidR="004F6F85" w:rsidRPr="00C714C9">
        <w:rPr>
          <w:rFonts w:eastAsia="Times New Roman"/>
          <w:noProof/>
          <w:color w:val="000000" w:themeColor="text1"/>
          <w:kern w:val="0"/>
          <w:lang w:val="mn-MN" w:eastAsia="ja-JP"/>
        </w:rPr>
        <w:t xml:space="preserve"> нефть-химийн үйлдвэр байгуулах, </w:t>
      </w:r>
      <w:r w:rsidR="005B0ECD" w:rsidRPr="00C714C9">
        <w:rPr>
          <w:rFonts w:eastAsia="Times New Roman"/>
          <w:noProof/>
          <w:color w:val="000000" w:themeColor="text1"/>
          <w:kern w:val="0"/>
          <w:lang w:val="mn-MN" w:eastAsia="ja-JP"/>
        </w:rPr>
        <w:t>г</w:t>
      </w:r>
      <w:r w:rsidR="004F6F85" w:rsidRPr="00C714C9">
        <w:rPr>
          <w:rFonts w:eastAsia="Times New Roman"/>
          <w:noProof/>
          <w:color w:val="000000" w:themeColor="text1"/>
          <w:kern w:val="0"/>
          <w:lang w:val="mn-MN" w:eastAsia="ja-JP"/>
        </w:rPr>
        <w:t>азрын тосны баталгаат нөөцийг өсгөж, олборлолтыг нэмэгдүүлэх замаар дотоодын газрын тос боловсруулах үйлдвэрийг түүхий эдээр ханга</w:t>
      </w:r>
      <w:r w:rsidR="005B0ECD" w:rsidRPr="00C714C9">
        <w:rPr>
          <w:rFonts w:eastAsia="Times New Roman"/>
          <w:noProof/>
          <w:color w:val="000000" w:themeColor="text1"/>
          <w:kern w:val="0"/>
          <w:lang w:val="mn-MN" w:eastAsia="ja-JP"/>
        </w:rPr>
        <w:t xml:space="preserve">хаар тусгасан. </w:t>
      </w:r>
    </w:p>
    <w:p w14:paraId="64AD8C50" w14:textId="7DCED47E" w:rsidR="00D51752" w:rsidRPr="00C714C9" w:rsidRDefault="00897C0B" w:rsidP="00657B50">
      <w:pPr>
        <w:spacing w:line="240" w:lineRule="auto"/>
        <w:ind w:firstLine="720"/>
        <w:rPr>
          <w:rFonts w:eastAsia="Times New Roman"/>
          <w:noProof/>
          <w:kern w:val="0"/>
          <w:lang w:val="mn-MN" w:eastAsia="ja-JP"/>
        </w:rPr>
      </w:pPr>
      <w:r w:rsidRPr="00C714C9">
        <w:rPr>
          <w:rFonts w:eastAsia="Times New Roman"/>
          <w:noProof/>
          <w:color w:val="000000" w:themeColor="text1"/>
          <w:lang w:val="mn-MN"/>
        </w:rPr>
        <w:t xml:space="preserve">Засгийн газраас газрын тосны бүтээгдэхүүний импортын хараат байдлыг бууруулах, </w:t>
      </w:r>
      <w:r w:rsidRPr="00C714C9">
        <w:rPr>
          <w:rFonts w:eastAsia="Times New Roman"/>
          <w:noProof/>
          <w:lang w:val="mn-MN"/>
        </w:rPr>
        <w:t>газрын тос боловсруулах үйлдвэрийг түүхий эдээр хангах зорилтын хүрээнд</w:t>
      </w:r>
      <w:r w:rsidRPr="00C714C9">
        <w:rPr>
          <w:rFonts w:eastAsia="Times New Roman"/>
          <w:noProof/>
          <w:kern w:val="0"/>
          <w:lang w:val="mn-MN" w:eastAsia="ja-JP"/>
        </w:rPr>
        <w:t xml:space="preserve"> </w:t>
      </w:r>
      <w:r w:rsidR="00D51752" w:rsidRPr="00C714C9">
        <w:rPr>
          <w:rFonts w:eastAsia="Times New Roman"/>
          <w:noProof/>
          <w:kern w:val="0"/>
          <w:lang w:val="mn-MN" w:eastAsia="ja-JP"/>
        </w:rPr>
        <w:t>бүтээгдэхүүн хуваах гэрээ</w:t>
      </w:r>
      <w:r w:rsidR="008148A1" w:rsidRPr="00C714C9">
        <w:rPr>
          <w:rFonts w:eastAsia="Times New Roman"/>
          <w:noProof/>
          <w:kern w:val="0"/>
          <w:lang w:val="mn-MN" w:eastAsia="ja-JP"/>
        </w:rPr>
        <w:t xml:space="preserve"> (БХГ)-</w:t>
      </w:r>
      <w:r w:rsidR="00D51752" w:rsidRPr="00C714C9">
        <w:rPr>
          <w:rFonts w:eastAsia="Times New Roman"/>
          <w:noProof/>
          <w:kern w:val="0"/>
          <w:lang w:val="mn-MN" w:eastAsia="ja-JP"/>
        </w:rPr>
        <w:t xml:space="preserve">ний дагуу газрын тосны </w:t>
      </w:r>
      <w:r w:rsidR="00D51752" w:rsidRPr="00C714C9">
        <w:rPr>
          <w:rFonts w:eastAsia="Times New Roman"/>
          <w:noProof/>
          <w:color w:val="000000" w:themeColor="text1"/>
          <w:kern w:val="0"/>
          <w:lang w:val="mn-MN" w:eastAsia="ja-JP"/>
        </w:rPr>
        <w:t xml:space="preserve">хайгуул, ашиглалтын үйл ажиллагаа явуулж </w:t>
      </w:r>
      <w:r w:rsidR="00BD3D29" w:rsidRPr="00C714C9">
        <w:rPr>
          <w:rFonts w:eastAsia="Times New Roman"/>
          <w:noProof/>
          <w:color w:val="000000" w:themeColor="text1"/>
          <w:kern w:val="0"/>
          <w:lang w:val="mn-MN" w:eastAsia="ja-JP"/>
        </w:rPr>
        <w:t>буй аж ахуйн нэгжүүдэд тулгамдаж</w:t>
      </w:r>
      <w:r w:rsidR="00AA79D5" w:rsidRPr="00C714C9">
        <w:rPr>
          <w:rFonts w:eastAsia="Times New Roman"/>
          <w:noProof/>
          <w:color w:val="000000" w:themeColor="text1"/>
          <w:kern w:val="0"/>
          <w:lang w:val="mn-MN" w:eastAsia="ja-JP"/>
        </w:rPr>
        <w:t xml:space="preserve"> буй</w:t>
      </w:r>
      <w:r w:rsidR="00BD3D29" w:rsidRPr="00C714C9">
        <w:rPr>
          <w:rFonts w:eastAsia="Times New Roman"/>
          <w:noProof/>
          <w:color w:val="000000" w:themeColor="text1"/>
          <w:kern w:val="0"/>
          <w:lang w:val="mn-MN" w:eastAsia="ja-JP"/>
        </w:rPr>
        <w:t xml:space="preserve"> асуудлыг шийдвэрлэх, хэвийн үйл ажиллагааг хангах, хөрөнгө оруулалтыг нэмэгдүүлэх замаар </w:t>
      </w:r>
      <w:r w:rsidR="00FA4581" w:rsidRPr="00C714C9">
        <w:rPr>
          <w:noProof/>
          <w:color w:val="000000" w:themeColor="text1"/>
          <w:lang w:val="mn-MN"/>
        </w:rPr>
        <w:t>хайгуул, судалгааны ажлыг эрчимжүүлэх, шинэ ордуудыг илрүүлэх, нөөцийг өсгөх,</w:t>
      </w:r>
      <w:r w:rsidR="00FA4581" w:rsidRPr="00C714C9">
        <w:rPr>
          <w:rFonts w:eastAsia="Times New Roman"/>
          <w:noProof/>
          <w:kern w:val="0"/>
          <w:lang w:val="mn-MN" w:eastAsia="ja-JP"/>
        </w:rPr>
        <w:t xml:space="preserve"> </w:t>
      </w:r>
      <w:r w:rsidR="00BD3D29" w:rsidRPr="00C714C9">
        <w:rPr>
          <w:rFonts w:eastAsia="Times New Roman"/>
          <w:noProof/>
          <w:kern w:val="0"/>
          <w:lang w:val="mn-MN" w:eastAsia="ja-JP"/>
        </w:rPr>
        <w:t>газрын тосны олборлолтыг нэмэгдүүлэх</w:t>
      </w:r>
      <w:r w:rsidR="008148A1" w:rsidRPr="00C714C9">
        <w:rPr>
          <w:rFonts w:eastAsia="Times New Roman"/>
          <w:noProof/>
          <w:kern w:val="0"/>
          <w:lang w:val="mn-MN" w:eastAsia="ja-JP"/>
        </w:rPr>
        <w:t xml:space="preserve"> шаардлагатай байна. </w:t>
      </w:r>
    </w:p>
    <w:p w14:paraId="14391796" w14:textId="15D20BF4" w:rsidR="008148A1" w:rsidRPr="00C714C9" w:rsidRDefault="008148A1" w:rsidP="00657B50">
      <w:pPr>
        <w:spacing w:line="240" w:lineRule="auto"/>
        <w:ind w:firstLine="720"/>
        <w:rPr>
          <w:noProof/>
          <w:color w:val="000000" w:themeColor="text1"/>
          <w:lang w:val="mn-MN"/>
        </w:rPr>
      </w:pPr>
      <w:r w:rsidRPr="00C714C9">
        <w:rPr>
          <w:noProof/>
          <w:lang w:val="mn-MN"/>
        </w:rPr>
        <w:t xml:space="preserve">Сүүлийн жилүүдэд </w:t>
      </w:r>
      <w:r w:rsidRPr="00C714C9">
        <w:rPr>
          <w:rFonts w:eastAsia="Times New Roman"/>
          <w:noProof/>
          <w:kern w:val="0"/>
          <w:lang w:val="mn-MN" w:eastAsia="ja-JP"/>
        </w:rPr>
        <w:t>БХГ-ний дагуу газрын тос</w:t>
      </w:r>
      <w:r w:rsidR="003E1F0E" w:rsidRPr="00C714C9">
        <w:rPr>
          <w:rFonts w:eastAsia="Times New Roman"/>
          <w:noProof/>
          <w:kern w:val="0"/>
          <w:lang w:val="mn-MN" w:eastAsia="ja-JP"/>
        </w:rPr>
        <w:t xml:space="preserve">ны олборлолтын үйл ажиллагаа </w:t>
      </w:r>
      <w:r w:rsidR="003E1F0E" w:rsidRPr="00C714C9">
        <w:rPr>
          <w:rFonts w:eastAsia="Times New Roman"/>
          <w:noProof/>
          <w:color w:val="000000" w:themeColor="text1"/>
          <w:kern w:val="0"/>
          <w:lang w:val="mn-MN" w:eastAsia="ja-JP"/>
        </w:rPr>
        <w:t xml:space="preserve">явуулж </w:t>
      </w:r>
      <w:r w:rsidRPr="00C714C9">
        <w:rPr>
          <w:rFonts w:eastAsia="Times New Roman"/>
          <w:noProof/>
          <w:color w:val="000000" w:themeColor="text1"/>
          <w:kern w:val="0"/>
          <w:lang w:val="mn-MN" w:eastAsia="ja-JP"/>
        </w:rPr>
        <w:t xml:space="preserve">буй Петрочайна Дачин Тамсаг ХХК болон Доншен газрын тос (Монгол) ХХК-ийн </w:t>
      </w:r>
      <w:r w:rsidRPr="00C714C9">
        <w:rPr>
          <w:noProof/>
          <w:color w:val="000000" w:themeColor="text1"/>
          <w:lang w:val="mn-MN"/>
        </w:rPr>
        <w:t>хөрөнгө оруулалт, олборлолт буурч байгаа бөгөөд гол шалтгаан нь татвар, нийгмийн даатгал</w:t>
      </w:r>
      <w:r w:rsidR="00E762B9" w:rsidRPr="00C714C9">
        <w:rPr>
          <w:noProof/>
          <w:color w:val="000000" w:themeColor="text1"/>
          <w:lang w:val="mn-MN"/>
        </w:rPr>
        <w:t>, аудит</w:t>
      </w:r>
      <w:r w:rsidRPr="00C714C9">
        <w:rPr>
          <w:noProof/>
          <w:color w:val="000000" w:themeColor="text1"/>
          <w:lang w:val="mn-MN"/>
        </w:rPr>
        <w:t xml:space="preserve"> болон бусад хууль, эрх зүйн тогтворгүй байдал, орон нутгийн эсэргүүцэл зэрэг нөлөөлж байна.</w:t>
      </w:r>
    </w:p>
    <w:p w14:paraId="70D8E9D9" w14:textId="54EC39D8" w:rsidR="008148A1" w:rsidRPr="00C714C9" w:rsidRDefault="00EA078B" w:rsidP="00657B50">
      <w:pPr>
        <w:spacing w:line="240" w:lineRule="auto"/>
        <w:ind w:firstLine="720"/>
        <w:rPr>
          <w:noProof/>
          <w:color w:val="000000" w:themeColor="text1"/>
          <w:lang w:val="mn-MN"/>
        </w:rPr>
      </w:pPr>
      <w:r w:rsidRPr="00C714C9">
        <w:rPr>
          <w:noProof/>
          <w:color w:val="000000" w:themeColor="text1"/>
          <w:lang w:val="mn-MN" w:bidi="mn-Mong-MN"/>
        </w:rPr>
        <w:t xml:space="preserve">Газрын тосны тухай 1991 оны 01 дүгээр сарын 18-ны өдөр батлагдсан </w:t>
      </w:r>
      <w:r w:rsidR="008148A1" w:rsidRPr="00C714C9">
        <w:rPr>
          <w:noProof/>
          <w:color w:val="000000" w:themeColor="text1"/>
          <w:lang w:val="mn-MN"/>
        </w:rPr>
        <w:t>хуулийн дагуу 1993, 1995, 1997 онуудад байгуулагдсан</w:t>
      </w:r>
      <w:r w:rsidR="00E762B9" w:rsidRPr="00C714C9">
        <w:rPr>
          <w:noProof/>
          <w:color w:val="000000" w:themeColor="text1"/>
          <w:lang w:val="mn-MN"/>
        </w:rPr>
        <w:t xml:space="preserve"> </w:t>
      </w:r>
      <w:r w:rsidR="008148A1" w:rsidRPr="00C714C9">
        <w:rPr>
          <w:noProof/>
          <w:color w:val="000000" w:themeColor="text1"/>
          <w:lang w:val="mn-MN"/>
        </w:rPr>
        <w:t>бүтээгдэхүүн хуваах гэрээнүүд нь татварын багц хууль болон бусад хууль тогтоомжуудын өөрчлөлттэй зөрчилдөж эхэлснээр татвар</w:t>
      </w:r>
      <w:r w:rsidR="00B03C77" w:rsidRPr="00C714C9">
        <w:rPr>
          <w:noProof/>
          <w:color w:val="000000" w:themeColor="text1"/>
          <w:lang w:val="mn-MN"/>
        </w:rPr>
        <w:t xml:space="preserve">ын </w:t>
      </w:r>
      <w:r w:rsidR="008148A1" w:rsidRPr="00C714C9">
        <w:rPr>
          <w:noProof/>
          <w:color w:val="000000" w:themeColor="text1"/>
          <w:lang w:val="mn-MN"/>
        </w:rPr>
        <w:t>асуудалтай тулгар</w:t>
      </w:r>
      <w:r w:rsidR="00B03C77" w:rsidRPr="00C714C9">
        <w:rPr>
          <w:noProof/>
          <w:color w:val="000000" w:themeColor="text1"/>
          <w:lang w:val="mn-MN"/>
        </w:rPr>
        <w:t xml:space="preserve">ч байна. </w:t>
      </w:r>
    </w:p>
    <w:p w14:paraId="193907AC" w14:textId="3A934337" w:rsidR="00E762B9" w:rsidRPr="00C714C9" w:rsidRDefault="00B03C77" w:rsidP="00657B50">
      <w:pPr>
        <w:spacing w:line="240" w:lineRule="auto"/>
        <w:ind w:firstLine="720"/>
        <w:rPr>
          <w:noProof/>
          <w:color w:val="000000" w:themeColor="text1"/>
          <w:lang w:val="mn-MN"/>
        </w:rPr>
      </w:pPr>
      <w:r w:rsidRPr="00C714C9">
        <w:rPr>
          <w:noProof/>
          <w:color w:val="000000" w:themeColor="text1"/>
          <w:lang w:val="mn-MN"/>
        </w:rPr>
        <w:t>Тухайлбал, “Петрочайна Дачин Тамсаг” компанийн хувьд 2013-202</w:t>
      </w:r>
      <w:r w:rsidR="00133929" w:rsidRPr="00C714C9">
        <w:rPr>
          <w:noProof/>
          <w:color w:val="000000" w:themeColor="text1"/>
          <w:lang w:val="mn-MN"/>
        </w:rPr>
        <w:t>4</w:t>
      </w:r>
      <w:r w:rsidRPr="00C714C9">
        <w:rPr>
          <w:noProof/>
          <w:color w:val="000000" w:themeColor="text1"/>
          <w:lang w:val="mn-MN"/>
        </w:rPr>
        <w:t xml:space="preserve"> оныг хамарсан татварын хяналт шалгалтаар нийт </w:t>
      </w:r>
      <w:r w:rsidR="00133929" w:rsidRPr="00C714C9">
        <w:rPr>
          <w:noProof/>
          <w:color w:val="000000" w:themeColor="text1"/>
          <w:lang w:val="mn-MN"/>
        </w:rPr>
        <w:t>703.3</w:t>
      </w:r>
      <w:r w:rsidRPr="00C714C9">
        <w:rPr>
          <w:noProof/>
          <w:color w:val="000000" w:themeColor="text1"/>
          <w:lang w:val="mn-MN"/>
        </w:rPr>
        <w:t xml:space="preserve"> тэрбум төгрөгийн акт тавигдсан бол </w:t>
      </w:r>
      <w:r w:rsidR="004F19D2" w:rsidRPr="00C714C9">
        <w:rPr>
          <w:noProof/>
          <w:color w:val="000000" w:themeColor="text1"/>
          <w:lang w:val="mn-MN"/>
        </w:rPr>
        <w:t xml:space="preserve">2013-2020 оныг хамарсан </w:t>
      </w:r>
      <w:r w:rsidRPr="00C714C9">
        <w:rPr>
          <w:noProof/>
          <w:color w:val="000000" w:themeColor="text1"/>
          <w:lang w:val="mn-MN"/>
        </w:rPr>
        <w:t xml:space="preserve">нийгмийн даатгалд нийт 7.3 тэрбум төгрөгийн акт тавигдсан. Мөн </w:t>
      </w:r>
      <w:r w:rsidR="002E3175" w:rsidRPr="00C714C9">
        <w:rPr>
          <w:noProof/>
          <w:color w:val="000000" w:themeColor="text1"/>
          <w:lang w:val="mn-MN"/>
        </w:rPr>
        <w:t xml:space="preserve">холбогдох татварын хуулийн </w:t>
      </w:r>
      <w:r w:rsidR="002074C3" w:rsidRPr="00C714C9">
        <w:rPr>
          <w:noProof/>
          <w:color w:val="000000" w:themeColor="text1"/>
          <w:lang w:val="mn-MN"/>
        </w:rPr>
        <w:t xml:space="preserve">өөрчлөлтийн </w:t>
      </w:r>
      <w:r w:rsidR="002E3175" w:rsidRPr="00C714C9">
        <w:rPr>
          <w:noProof/>
          <w:color w:val="000000" w:themeColor="text1"/>
          <w:lang w:val="mn-MN"/>
        </w:rPr>
        <w:t xml:space="preserve">хүрээнд </w:t>
      </w:r>
      <w:r w:rsidRPr="00C714C9">
        <w:rPr>
          <w:noProof/>
          <w:color w:val="000000" w:themeColor="text1"/>
          <w:lang w:val="mn-MN"/>
        </w:rPr>
        <w:t>хүрээнд 2014 оны Газрын тосны тухай хуулийг дагалдан өөрчлөлт орох хүртэлх хугацаанд хилээр оруулсан тусгай зориулалтын техник, тоног төхөөрөмж, бараа материалд гаалийн тариф, НӨАТ болох</w:t>
      </w:r>
      <w:r w:rsidR="009D419D" w:rsidRPr="00C714C9">
        <w:rPr>
          <w:noProof/>
          <w:color w:val="000000" w:themeColor="text1"/>
          <w:lang w:val="mn-MN"/>
        </w:rPr>
        <w:t xml:space="preserve"> 22.</w:t>
      </w:r>
      <w:r w:rsidR="00FB2DCF" w:rsidRPr="00C714C9">
        <w:rPr>
          <w:noProof/>
          <w:color w:val="000000" w:themeColor="text1"/>
          <w:lang w:val="mn-MN"/>
        </w:rPr>
        <w:t>2</w:t>
      </w:r>
      <w:r w:rsidR="009D419D" w:rsidRPr="00C714C9">
        <w:rPr>
          <w:noProof/>
          <w:color w:val="000000" w:themeColor="text1"/>
          <w:lang w:val="mn-MN"/>
        </w:rPr>
        <w:t xml:space="preserve"> тэрбум төгрөг (16.6 сая ам.доллар)-ийг</w:t>
      </w:r>
      <w:r w:rsidRPr="00C714C9">
        <w:rPr>
          <w:noProof/>
          <w:color w:val="000000" w:themeColor="text1"/>
          <w:lang w:val="mn-MN"/>
        </w:rPr>
        <w:t xml:space="preserve"> төлсөн. Тосон-Уул XIX талбайн БХГ-ний</w:t>
      </w:r>
      <w:r w:rsidR="007617E4" w:rsidRPr="00C714C9">
        <w:rPr>
          <w:noProof/>
          <w:color w:val="000000" w:themeColor="text1"/>
          <w:lang w:val="mn-MN"/>
        </w:rPr>
        <w:t xml:space="preserve"> 8 дугаар зүйлийн</w:t>
      </w:r>
      <w:r w:rsidRPr="00C714C9">
        <w:rPr>
          <w:noProof/>
          <w:color w:val="000000" w:themeColor="text1"/>
          <w:lang w:val="mn-MN"/>
        </w:rPr>
        <w:t xml:space="preserve"> 8.1-д роялти буюу газрын тосны нөөц ашигласны төлбөр нь </w:t>
      </w:r>
      <w:r w:rsidR="008F6B68" w:rsidRPr="00C714C9">
        <w:rPr>
          <w:noProof/>
          <w:color w:val="000000" w:themeColor="text1"/>
          <w:lang w:val="mn-MN"/>
        </w:rPr>
        <w:t xml:space="preserve">Засгийн газарт ногдох </w:t>
      </w:r>
      <w:r w:rsidRPr="00C714C9">
        <w:rPr>
          <w:noProof/>
          <w:color w:val="000000" w:themeColor="text1"/>
          <w:lang w:val="mn-MN"/>
        </w:rPr>
        <w:t xml:space="preserve">ашигт </w:t>
      </w:r>
      <w:r w:rsidR="008F6B68" w:rsidRPr="00C714C9">
        <w:rPr>
          <w:noProof/>
          <w:color w:val="000000" w:themeColor="text1"/>
          <w:lang w:val="mn-MN"/>
        </w:rPr>
        <w:t xml:space="preserve">газрын </w:t>
      </w:r>
      <w:r w:rsidRPr="00C714C9">
        <w:rPr>
          <w:noProof/>
          <w:color w:val="000000" w:themeColor="text1"/>
          <w:lang w:val="mn-MN"/>
        </w:rPr>
        <w:t>тосны хэсэгт багтахаар заасан</w:t>
      </w:r>
      <w:r w:rsidR="00E47255" w:rsidRPr="00C714C9">
        <w:rPr>
          <w:noProof/>
          <w:color w:val="000000" w:themeColor="text1"/>
          <w:lang w:val="mn-MN"/>
        </w:rPr>
        <w:t xml:space="preserve"> бөгөөд</w:t>
      </w:r>
      <w:r w:rsidRPr="00C714C9">
        <w:rPr>
          <w:noProof/>
          <w:color w:val="000000" w:themeColor="text1"/>
          <w:lang w:val="mn-MN"/>
        </w:rPr>
        <w:t xml:space="preserve"> 2014 онд шинэчлэн батлагдсан Газрын тосны тухай хуул</w:t>
      </w:r>
      <w:r w:rsidR="00E47255" w:rsidRPr="00C714C9">
        <w:rPr>
          <w:noProof/>
          <w:color w:val="000000" w:themeColor="text1"/>
          <w:lang w:val="mn-MN"/>
        </w:rPr>
        <w:t>ьд өмнө байгуулагдсан БХГ-үүдийн төлбөр, өртөг нөхөлт, бүтээгдэхүүн хуваалтын хувь хэмжээг гэрээнд заасан хувь хэмжээгээр</w:t>
      </w:r>
      <w:r w:rsidR="007617E4" w:rsidRPr="00C714C9">
        <w:rPr>
          <w:noProof/>
          <w:color w:val="000000" w:themeColor="text1"/>
          <w:lang w:val="mn-MN"/>
        </w:rPr>
        <w:t xml:space="preserve"> </w:t>
      </w:r>
      <w:r w:rsidR="00E47255" w:rsidRPr="00C714C9">
        <w:rPr>
          <w:noProof/>
          <w:color w:val="000000" w:themeColor="text1"/>
          <w:lang w:val="mn-MN"/>
        </w:rPr>
        <w:t xml:space="preserve">зохицуулахаар </w:t>
      </w:r>
      <w:r w:rsidR="007617E4" w:rsidRPr="00C714C9">
        <w:rPr>
          <w:noProof/>
          <w:color w:val="000000" w:themeColor="text1"/>
          <w:lang w:val="mn-MN"/>
        </w:rPr>
        <w:t xml:space="preserve">тус тус </w:t>
      </w:r>
      <w:r w:rsidR="00E47255" w:rsidRPr="00C714C9">
        <w:rPr>
          <w:noProof/>
          <w:color w:val="000000" w:themeColor="text1"/>
          <w:lang w:val="mn-MN"/>
        </w:rPr>
        <w:t>заасан</w:t>
      </w:r>
      <w:r w:rsidR="00E762B9" w:rsidRPr="00C714C9">
        <w:rPr>
          <w:noProof/>
          <w:color w:val="000000" w:themeColor="text1"/>
          <w:lang w:val="mn-MN"/>
        </w:rPr>
        <w:t xml:space="preserve">. Гэвч </w:t>
      </w:r>
      <w:r w:rsidRPr="00C714C9">
        <w:rPr>
          <w:noProof/>
          <w:color w:val="000000" w:themeColor="text1"/>
          <w:lang w:val="mn-MN"/>
        </w:rPr>
        <w:t>Үндэсний аудитын газраас Тосон-Уул XIX талбайн 2014-2018 оны</w:t>
      </w:r>
      <w:r w:rsidR="00E762B9" w:rsidRPr="00C714C9">
        <w:rPr>
          <w:noProof/>
          <w:color w:val="000000" w:themeColor="text1"/>
          <w:lang w:val="mn-MN"/>
        </w:rPr>
        <w:t>г</w:t>
      </w:r>
      <w:r w:rsidR="00E47255" w:rsidRPr="00C714C9">
        <w:rPr>
          <w:noProof/>
          <w:color w:val="000000" w:themeColor="text1"/>
          <w:lang w:val="mn-MN"/>
        </w:rPr>
        <w:t xml:space="preserve"> хамарсан</w:t>
      </w:r>
      <w:r w:rsidRPr="00C714C9">
        <w:rPr>
          <w:noProof/>
          <w:color w:val="000000" w:themeColor="text1"/>
          <w:lang w:val="mn-MN"/>
        </w:rPr>
        <w:t xml:space="preserve"> </w:t>
      </w:r>
      <w:r w:rsidR="00E47255" w:rsidRPr="00C714C9">
        <w:rPr>
          <w:noProof/>
          <w:color w:val="000000" w:themeColor="text1"/>
          <w:lang w:val="mn-MN"/>
        </w:rPr>
        <w:t xml:space="preserve">газрын тосны нөөц ашигласны төлбөр </w:t>
      </w:r>
      <w:r w:rsidRPr="00C714C9">
        <w:rPr>
          <w:noProof/>
          <w:color w:val="000000" w:themeColor="text1"/>
          <w:lang w:val="mn-MN"/>
        </w:rPr>
        <w:t xml:space="preserve">66.7 тэрбум төгрөгийг нөхөн төлөх </w:t>
      </w:r>
      <w:r w:rsidR="00CD062A" w:rsidRPr="00C714C9">
        <w:rPr>
          <w:noProof/>
          <w:color w:val="000000" w:themeColor="text1"/>
          <w:lang w:val="mn-MN"/>
        </w:rPr>
        <w:t xml:space="preserve">акт </w:t>
      </w:r>
      <w:r w:rsidR="00E47255" w:rsidRPr="00C714C9">
        <w:rPr>
          <w:noProof/>
          <w:color w:val="000000" w:themeColor="text1"/>
          <w:lang w:val="mn-MN"/>
        </w:rPr>
        <w:t>тавьсан</w:t>
      </w:r>
      <w:r w:rsidRPr="00C714C9">
        <w:rPr>
          <w:noProof/>
          <w:color w:val="000000" w:themeColor="text1"/>
          <w:lang w:val="mn-MN"/>
        </w:rPr>
        <w:t>.</w:t>
      </w:r>
      <w:r w:rsidR="00E47255" w:rsidRPr="00C714C9">
        <w:rPr>
          <w:noProof/>
          <w:color w:val="000000" w:themeColor="text1"/>
          <w:lang w:val="mn-MN"/>
        </w:rPr>
        <w:t xml:space="preserve"> </w:t>
      </w:r>
    </w:p>
    <w:p w14:paraId="52CF1601" w14:textId="644D36F7" w:rsidR="007617E4" w:rsidRPr="00C714C9" w:rsidRDefault="007617E4" w:rsidP="00657B50">
      <w:pPr>
        <w:spacing w:line="240" w:lineRule="auto"/>
        <w:ind w:firstLine="720"/>
        <w:rPr>
          <w:noProof/>
          <w:color w:val="000000" w:themeColor="text1"/>
          <w:lang w:val="mn-MN"/>
        </w:rPr>
      </w:pPr>
      <w:r w:rsidRPr="00C714C9">
        <w:rPr>
          <w:noProof/>
          <w:color w:val="000000" w:themeColor="text1"/>
          <w:lang w:val="mn-MN"/>
        </w:rPr>
        <w:t>“Доншен газрын тос (Монгол)” компанийн хувьд мөн адил шалтгаанаар</w:t>
      </w:r>
      <w:r w:rsidR="00E762B9" w:rsidRPr="00C714C9">
        <w:rPr>
          <w:noProof/>
          <w:color w:val="000000" w:themeColor="text1"/>
          <w:lang w:val="mn-MN"/>
        </w:rPr>
        <w:t xml:space="preserve"> 2012-2023 оныг хамарсан</w:t>
      </w:r>
      <w:r w:rsidRPr="00C714C9">
        <w:rPr>
          <w:noProof/>
          <w:color w:val="000000" w:themeColor="text1"/>
          <w:lang w:val="mn-MN"/>
        </w:rPr>
        <w:t xml:space="preserve"> татвар</w:t>
      </w:r>
      <w:r w:rsidR="00E762B9" w:rsidRPr="00C714C9">
        <w:rPr>
          <w:noProof/>
          <w:color w:val="000000" w:themeColor="text1"/>
          <w:lang w:val="mn-MN"/>
        </w:rPr>
        <w:t>ын хяналт шалгалтаар</w:t>
      </w:r>
      <w:r w:rsidRPr="00C714C9">
        <w:rPr>
          <w:noProof/>
          <w:color w:val="000000" w:themeColor="text1"/>
          <w:lang w:val="mn-MN"/>
        </w:rPr>
        <w:t xml:space="preserve"> нийт </w:t>
      </w:r>
      <w:r w:rsidR="00E762B9" w:rsidRPr="00C714C9">
        <w:rPr>
          <w:noProof/>
          <w:color w:val="000000" w:themeColor="text1"/>
          <w:lang w:val="mn-MN"/>
        </w:rPr>
        <w:t>23</w:t>
      </w:r>
      <w:r w:rsidRPr="00C714C9">
        <w:rPr>
          <w:noProof/>
          <w:color w:val="000000" w:themeColor="text1"/>
          <w:lang w:val="mn-MN"/>
        </w:rPr>
        <w:t>.</w:t>
      </w:r>
      <w:r w:rsidR="00E762B9" w:rsidRPr="00C714C9">
        <w:rPr>
          <w:noProof/>
          <w:color w:val="000000" w:themeColor="text1"/>
          <w:lang w:val="mn-MN"/>
        </w:rPr>
        <w:t>8</w:t>
      </w:r>
      <w:r w:rsidRPr="00C714C9">
        <w:rPr>
          <w:noProof/>
          <w:color w:val="000000" w:themeColor="text1"/>
          <w:lang w:val="mn-MN"/>
        </w:rPr>
        <w:t xml:space="preserve"> тэрбум төгрөгийн акт тавьсан</w:t>
      </w:r>
      <w:r w:rsidR="00E762B9" w:rsidRPr="00C714C9">
        <w:rPr>
          <w:noProof/>
          <w:color w:val="000000" w:themeColor="text1"/>
          <w:lang w:val="mn-MN"/>
        </w:rPr>
        <w:t xml:space="preserve">. Мөн </w:t>
      </w:r>
      <w:r w:rsidR="00BB4F55" w:rsidRPr="00C714C9">
        <w:rPr>
          <w:noProof/>
          <w:color w:val="000000" w:themeColor="text1"/>
          <w:lang w:val="mn-MN"/>
        </w:rPr>
        <w:t>тү</w:t>
      </w:r>
      <w:r w:rsidR="008D0577" w:rsidRPr="00C714C9">
        <w:rPr>
          <w:noProof/>
          <w:color w:val="000000" w:themeColor="text1"/>
          <w:lang w:val="mn-MN"/>
        </w:rPr>
        <w:t>ү</w:t>
      </w:r>
      <w:r w:rsidR="00BB4F55" w:rsidRPr="00C714C9">
        <w:rPr>
          <w:noProof/>
          <w:color w:val="000000" w:themeColor="text1"/>
          <w:lang w:val="mn-MN"/>
        </w:rPr>
        <w:t>хий тос хуваалтын экспортын цэг</w:t>
      </w:r>
      <w:r w:rsidR="00F5261C" w:rsidRPr="00C714C9">
        <w:rPr>
          <w:noProof/>
          <w:color w:val="000000" w:themeColor="text1"/>
          <w:lang w:val="mn-MN"/>
        </w:rPr>
        <w:t xml:space="preserve">тэй </w:t>
      </w:r>
      <w:r w:rsidR="00BB4F55" w:rsidRPr="00C714C9">
        <w:rPr>
          <w:noProof/>
          <w:color w:val="000000" w:themeColor="text1"/>
          <w:lang w:val="mn-MN"/>
        </w:rPr>
        <w:t>холбоотой зардлын</w:t>
      </w:r>
      <w:r w:rsidR="00E762B9" w:rsidRPr="00C714C9">
        <w:rPr>
          <w:noProof/>
          <w:color w:val="000000" w:themeColor="text1"/>
          <w:lang w:val="mn-MN"/>
        </w:rPr>
        <w:t xml:space="preserve"> ангиллын</w:t>
      </w:r>
      <w:r w:rsidR="00BB4F55" w:rsidRPr="00C714C9">
        <w:rPr>
          <w:noProof/>
          <w:color w:val="000000" w:themeColor="text1"/>
          <w:lang w:val="mn-MN"/>
        </w:rPr>
        <w:t xml:space="preserve"> маргаанаас үүдэлтэйгээр Үндэсний аудитын газраас 2014-202</w:t>
      </w:r>
      <w:r w:rsidR="006C5C7E" w:rsidRPr="00C714C9">
        <w:rPr>
          <w:noProof/>
          <w:color w:val="000000" w:themeColor="text1"/>
          <w:lang w:val="mn-MN"/>
        </w:rPr>
        <w:t>2</w:t>
      </w:r>
      <w:r w:rsidR="00BB4F55" w:rsidRPr="00C714C9">
        <w:rPr>
          <w:noProof/>
          <w:color w:val="000000" w:themeColor="text1"/>
          <w:lang w:val="mn-MN"/>
        </w:rPr>
        <w:t xml:space="preserve"> оны хооронд 1</w:t>
      </w:r>
      <w:r w:rsidR="00CE742E" w:rsidRPr="00C714C9">
        <w:rPr>
          <w:noProof/>
          <w:color w:val="000000" w:themeColor="text1"/>
          <w:lang w:val="mn-MN"/>
        </w:rPr>
        <w:t>2</w:t>
      </w:r>
      <w:r w:rsidR="00BB4F55" w:rsidRPr="00C714C9">
        <w:rPr>
          <w:noProof/>
          <w:color w:val="000000" w:themeColor="text1"/>
          <w:lang w:val="mn-MN"/>
        </w:rPr>
        <w:t>.4 тэрбум төгрөгийн албан шаардлага, акт тавь</w:t>
      </w:r>
      <w:r w:rsidR="00E762B9" w:rsidRPr="00C714C9">
        <w:rPr>
          <w:noProof/>
          <w:color w:val="000000" w:themeColor="text1"/>
          <w:lang w:val="mn-MN"/>
        </w:rPr>
        <w:t>сан</w:t>
      </w:r>
      <w:r w:rsidR="00FA4581" w:rsidRPr="00C714C9">
        <w:rPr>
          <w:noProof/>
          <w:color w:val="000000" w:themeColor="text1"/>
          <w:lang w:val="mn-MN"/>
        </w:rPr>
        <w:t xml:space="preserve"> бөгөөд цаашид жил бүр энэ төлбөр нэмэгдэн гарахаар байна. </w:t>
      </w:r>
    </w:p>
    <w:p w14:paraId="123A1CEC" w14:textId="5E456441" w:rsidR="00D45C7C" w:rsidRPr="00C714C9" w:rsidRDefault="00D45C7C" w:rsidP="00657B50">
      <w:pPr>
        <w:spacing w:line="240" w:lineRule="auto"/>
        <w:ind w:firstLine="720"/>
        <w:rPr>
          <w:noProof/>
          <w:color w:val="000000" w:themeColor="text1"/>
          <w:lang w:val="mn-MN"/>
        </w:rPr>
      </w:pPr>
      <w:r w:rsidRPr="00C714C9">
        <w:rPr>
          <w:noProof/>
          <w:color w:val="000000" w:themeColor="text1"/>
          <w:lang w:val="mn-MN"/>
        </w:rPr>
        <w:lastRenderedPageBreak/>
        <w:t>Мөн Дорнод аймгийн Аудитын газраас Ашигт малтмалын тухай хуулийг үндэслэн “Петрочайна Дачин Тамсаг” компанийг гадаад ажилтны квот хэтрүүлсэн шалтгаанаар 5.3 тэрбум төгрөг нөхөн төлүүлэх акт т</w:t>
      </w:r>
      <w:r w:rsidR="00BB4F55" w:rsidRPr="00C714C9">
        <w:rPr>
          <w:noProof/>
          <w:color w:val="000000" w:themeColor="text1"/>
          <w:lang w:val="mn-MN"/>
        </w:rPr>
        <w:t xml:space="preserve">авьсан бол </w:t>
      </w:r>
      <w:r w:rsidRPr="00C714C9">
        <w:rPr>
          <w:noProof/>
          <w:color w:val="000000" w:themeColor="text1"/>
          <w:lang w:val="mn-MN"/>
        </w:rPr>
        <w:t xml:space="preserve">Сүхбаатар аймгийн </w:t>
      </w:r>
      <w:r w:rsidR="00BB4F55" w:rsidRPr="00C714C9">
        <w:rPr>
          <w:noProof/>
          <w:color w:val="000000" w:themeColor="text1"/>
          <w:lang w:val="mn-MN"/>
        </w:rPr>
        <w:t xml:space="preserve">Засаг даргын Тамгын газраас </w:t>
      </w:r>
      <w:r w:rsidRPr="00C714C9">
        <w:rPr>
          <w:noProof/>
          <w:color w:val="000000" w:themeColor="text1"/>
          <w:lang w:val="mn-MN"/>
        </w:rPr>
        <w:t>Бичигт боомт руу түүхий тос тээвэрлэж байгаль орчинд</w:t>
      </w:r>
      <w:r w:rsidR="00BB4F55" w:rsidRPr="00C714C9">
        <w:rPr>
          <w:noProof/>
          <w:color w:val="000000" w:themeColor="text1"/>
          <w:lang w:val="mn-MN"/>
        </w:rPr>
        <w:t xml:space="preserve"> хохирол учруулсан гэж үзэж </w:t>
      </w:r>
      <w:r w:rsidRPr="00C714C9">
        <w:rPr>
          <w:noProof/>
          <w:color w:val="000000" w:themeColor="text1"/>
          <w:lang w:val="mn-MN"/>
        </w:rPr>
        <w:t>21.5 тэрбум төгрөг</w:t>
      </w:r>
      <w:r w:rsidR="00BB4F55" w:rsidRPr="00C714C9">
        <w:rPr>
          <w:noProof/>
          <w:color w:val="000000" w:themeColor="text1"/>
          <w:lang w:val="mn-MN"/>
        </w:rPr>
        <w:t xml:space="preserve">ийг нөхөн төлүүлэхээр </w:t>
      </w:r>
      <w:r w:rsidRPr="00C714C9">
        <w:rPr>
          <w:noProof/>
          <w:color w:val="000000" w:themeColor="text1"/>
          <w:lang w:val="mn-MN"/>
        </w:rPr>
        <w:t>шүүх</w:t>
      </w:r>
      <w:r w:rsidR="00BB4F55" w:rsidRPr="00C714C9">
        <w:rPr>
          <w:noProof/>
          <w:color w:val="000000" w:themeColor="text1"/>
          <w:lang w:val="mn-MN"/>
        </w:rPr>
        <w:t xml:space="preserve">эд нэхэмжлэл гаргаад байна. </w:t>
      </w:r>
      <w:r w:rsidRPr="00C714C9">
        <w:rPr>
          <w:noProof/>
          <w:color w:val="000000" w:themeColor="text1"/>
          <w:lang w:val="mn-MN"/>
        </w:rPr>
        <w:t xml:space="preserve">Түүнчлэн </w:t>
      </w:r>
      <w:r w:rsidR="00BB4F55" w:rsidRPr="00C714C9">
        <w:rPr>
          <w:noProof/>
          <w:color w:val="000000" w:themeColor="text1"/>
          <w:lang w:val="mn-MN"/>
        </w:rPr>
        <w:t>б</w:t>
      </w:r>
      <w:r w:rsidRPr="00C714C9">
        <w:rPr>
          <w:noProof/>
          <w:color w:val="000000" w:themeColor="text1"/>
          <w:lang w:val="mn-MN"/>
        </w:rPr>
        <w:t xml:space="preserve">айгаль орчныг хамгаалах, орон нутгийн хөгжилд </w:t>
      </w:r>
      <w:r w:rsidR="000C0759" w:rsidRPr="00C714C9">
        <w:rPr>
          <w:noProof/>
          <w:color w:val="000000" w:themeColor="text1"/>
          <w:lang w:val="mn-MN"/>
        </w:rPr>
        <w:t xml:space="preserve">сайн дурын үндсэн дээр </w:t>
      </w:r>
      <w:r w:rsidRPr="00C714C9">
        <w:rPr>
          <w:noProof/>
          <w:color w:val="000000" w:themeColor="text1"/>
          <w:lang w:val="mn-MN"/>
        </w:rPr>
        <w:t>дэмжлэг үзүүлэх гэрээг</w:t>
      </w:r>
      <w:r w:rsidR="00E762B9" w:rsidRPr="00C714C9">
        <w:rPr>
          <w:noProof/>
          <w:color w:val="000000" w:themeColor="text1"/>
          <w:lang w:val="mn-MN"/>
        </w:rPr>
        <w:t xml:space="preserve"> тухайн тусгай зөвшөөрлийн талбай орших</w:t>
      </w:r>
      <w:r w:rsidRPr="00C714C9">
        <w:rPr>
          <w:noProof/>
          <w:color w:val="000000" w:themeColor="text1"/>
          <w:lang w:val="mn-MN"/>
        </w:rPr>
        <w:t xml:space="preserve"> сумтай байгуулахаар Газрын тосны тухай хуул</w:t>
      </w:r>
      <w:r w:rsidR="00E762B9" w:rsidRPr="00C714C9">
        <w:rPr>
          <w:noProof/>
          <w:color w:val="000000" w:themeColor="text1"/>
          <w:lang w:val="mn-MN"/>
        </w:rPr>
        <w:t>ийн 11 дүгээр зүйлийн 11.2.17-д</w:t>
      </w:r>
      <w:r w:rsidRPr="00C714C9">
        <w:rPr>
          <w:noProof/>
          <w:color w:val="000000" w:themeColor="text1"/>
          <w:lang w:val="mn-MN"/>
        </w:rPr>
        <w:t xml:space="preserve"> заасны</w:t>
      </w:r>
      <w:r w:rsidR="00BB4F55" w:rsidRPr="00C714C9">
        <w:rPr>
          <w:noProof/>
          <w:color w:val="000000" w:themeColor="text1"/>
          <w:lang w:val="mn-MN"/>
        </w:rPr>
        <w:t xml:space="preserve">г үндэслэн </w:t>
      </w:r>
      <w:r w:rsidRPr="00C714C9">
        <w:rPr>
          <w:noProof/>
          <w:color w:val="000000" w:themeColor="text1"/>
          <w:lang w:val="mn-MN"/>
        </w:rPr>
        <w:t>Дорнод аймгийн Халх гол, Матад сумдаас нийт 5.4 тэрбум төгрөгийн нөхөн төлбөрий</w:t>
      </w:r>
      <w:r w:rsidR="00BB4F55" w:rsidRPr="00C714C9">
        <w:rPr>
          <w:noProof/>
          <w:color w:val="000000" w:themeColor="text1"/>
          <w:lang w:val="mn-MN"/>
        </w:rPr>
        <w:t>г</w:t>
      </w:r>
      <w:r w:rsidRPr="00C714C9">
        <w:rPr>
          <w:noProof/>
          <w:color w:val="000000" w:themeColor="text1"/>
          <w:lang w:val="mn-MN"/>
        </w:rPr>
        <w:t xml:space="preserve"> нэхэмж</w:t>
      </w:r>
      <w:r w:rsidR="00BB4F55" w:rsidRPr="00C714C9">
        <w:rPr>
          <w:noProof/>
          <w:color w:val="000000" w:themeColor="text1"/>
          <w:lang w:val="mn-MN"/>
        </w:rPr>
        <w:t>илсэн.</w:t>
      </w:r>
    </w:p>
    <w:p w14:paraId="4AD70F65" w14:textId="0DCDBC1E" w:rsidR="00D45C7C" w:rsidRPr="00C714C9" w:rsidRDefault="00D45C7C" w:rsidP="00657B50">
      <w:pPr>
        <w:spacing w:line="240" w:lineRule="auto"/>
        <w:ind w:firstLine="720"/>
        <w:rPr>
          <w:noProof/>
          <w:color w:val="000000" w:themeColor="text1"/>
          <w:lang w:val="mn-MN"/>
        </w:rPr>
      </w:pPr>
      <w:r w:rsidRPr="00C714C9">
        <w:rPr>
          <w:noProof/>
          <w:color w:val="000000" w:themeColor="text1"/>
          <w:lang w:val="mn-MN"/>
        </w:rPr>
        <w:t xml:space="preserve">Эдгээр нөхцөл шалтгаанаас хамааран </w:t>
      </w:r>
      <w:r w:rsidR="00BB4F55" w:rsidRPr="00C714C9">
        <w:rPr>
          <w:noProof/>
          <w:color w:val="000000" w:themeColor="text1"/>
          <w:lang w:val="mn-MN"/>
        </w:rPr>
        <w:t>газрын тосны олборлолтын үйл ажиллагаа явуулж буй компан</w:t>
      </w:r>
      <w:r w:rsidR="00E762B9" w:rsidRPr="00C714C9">
        <w:rPr>
          <w:noProof/>
          <w:color w:val="000000" w:themeColor="text1"/>
          <w:lang w:val="mn-MN"/>
        </w:rPr>
        <w:t>иудын</w:t>
      </w:r>
      <w:r w:rsidR="00BB4F55" w:rsidRPr="00C714C9">
        <w:rPr>
          <w:noProof/>
          <w:color w:val="000000" w:themeColor="text1"/>
          <w:lang w:val="mn-MN"/>
        </w:rPr>
        <w:t xml:space="preserve"> </w:t>
      </w:r>
      <w:r w:rsidRPr="00C714C9">
        <w:rPr>
          <w:noProof/>
          <w:color w:val="000000" w:themeColor="text1"/>
          <w:lang w:val="mn-MN"/>
        </w:rPr>
        <w:t xml:space="preserve">дансыг битүүмжилж, хэвийн үйл ажиллагаа явуулахад хүндрэл учруулж, улмаар ус, цахилгааны төлбөр, хураамж болон ажилчдын цалин хөлс, хангамж, туслан гүйцэтгэгчдийн төлбөрийг төлөх боломжгүй болох нөхцөл үүссээр байна. </w:t>
      </w:r>
    </w:p>
    <w:p w14:paraId="2AE32E46" w14:textId="535FE631" w:rsidR="00F16431" w:rsidRPr="00C714C9" w:rsidRDefault="00F16431" w:rsidP="00657B50">
      <w:pPr>
        <w:spacing w:line="240" w:lineRule="auto"/>
        <w:ind w:firstLine="720"/>
        <w:rPr>
          <w:noProof/>
          <w:color w:val="000000" w:themeColor="text1"/>
          <w:lang w:val="mn-MN"/>
        </w:rPr>
      </w:pPr>
      <w:r w:rsidRPr="00C714C9">
        <w:rPr>
          <w:noProof/>
          <w:color w:val="000000" w:themeColor="text1"/>
          <w:lang w:val="mn-MN"/>
        </w:rPr>
        <w:t>Петрочайна Дачин Тамсаг ХХК нь БХГ-т Тосон-Уул XIX, Тамсаг XXI талбайд нийт 4.3 тэрбум ам.долларын хөрөнгө оруулалт (өртөг нөхөгдөх зардал) хийснээс 1.8 тэрбум ам.долларыг өртөг</w:t>
      </w:r>
      <w:r w:rsidR="005119A9" w:rsidRPr="00C714C9">
        <w:rPr>
          <w:noProof/>
          <w:color w:val="000000" w:themeColor="text1"/>
          <w:lang w:val="mn-MN"/>
        </w:rPr>
        <w:t>т</w:t>
      </w:r>
      <w:r w:rsidRPr="00C714C9">
        <w:rPr>
          <w:noProof/>
          <w:color w:val="000000" w:themeColor="text1"/>
          <w:lang w:val="mn-MN"/>
        </w:rPr>
        <w:t xml:space="preserve"> газрын тосоор нөхөн авч, 2.</w:t>
      </w:r>
      <w:r w:rsidR="00B54262" w:rsidRPr="00C714C9">
        <w:rPr>
          <w:noProof/>
          <w:color w:val="000000" w:themeColor="text1"/>
          <w:lang w:val="mn-MN"/>
        </w:rPr>
        <w:t>5</w:t>
      </w:r>
      <w:r w:rsidRPr="00C714C9">
        <w:rPr>
          <w:noProof/>
          <w:color w:val="000000" w:themeColor="text1"/>
          <w:lang w:val="mn-MN"/>
        </w:rPr>
        <w:t xml:space="preserve"> тэрбум ам.долларыг нөхөж авах дутуу байна. “Доншен газрын тос (Монгол)” ХХК-ийн хувьд 1997 оны бүт</w:t>
      </w:r>
      <w:r w:rsidR="6840A02A" w:rsidRPr="00C714C9">
        <w:rPr>
          <w:noProof/>
          <w:color w:val="000000" w:themeColor="text1"/>
          <w:lang w:val="mn-MN"/>
        </w:rPr>
        <w:t>э</w:t>
      </w:r>
      <w:r w:rsidRPr="00C714C9">
        <w:rPr>
          <w:noProof/>
          <w:color w:val="000000" w:themeColor="text1"/>
          <w:lang w:val="mn-MN"/>
        </w:rPr>
        <w:t>эгдэхүүн хуваах гэрээт талбайд нийт 3</w:t>
      </w:r>
      <w:r w:rsidR="001E2267" w:rsidRPr="00C714C9">
        <w:rPr>
          <w:noProof/>
          <w:color w:val="000000" w:themeColor="text1"/>
          <w:lang w:val="mn-MN"/>
        </w:rPr>
        <w:t>50.1</w:t>
      </w:r>
      <w:r w:rsidRPr="00C714C9">
        <w:rPr>
          <w:noProof/>
          <w:color w:val="000000" w:themeColor="text1"/>
          <w:lang w:val="mn-MN"/>
        </w:rPr>
        <w:t xml:space="preserve"> сая ам.долларын хөрөнгө оруулалт (өртөг нөхөгдөх зардал) хийснээс 1</w:t>
      </w:r>
      <w:r w:rsidR="00122C38" w:rsidRPr="00C714C9">
        <w:rPr>
          <w:noProof/>
          <w:color w:val="000000" w:themeColor="text1"/>
          <w:lang w:val="mn-MN"/>
        </w:rPr>
        <w:t>94</w:t>
      </w:r>
      <w:r w:rsidRPr="00C714C9">
        <w:rPr>
          <w:noProof/>
          <w:color w:val="000000" w:themeColor="text1"/>
          <w:lang w:val="mn-MN"/>
        </w:rPr>
        <w:t>.</w:t>
      </w:r>
      <w:r w:rsidR="00122C38" w:rsidRPr="00C714C9">
        <w:rPr>
          <w:noProof/>
          <w:color w:val="000000" w:themeColor="text1"/>
          <w:lang w:val="mn-MN"/>
        </w:rPr>
        <w:t>0</w:t>
      </w:r>
      <w:r w:rsidRPr="00C714C9">
        <w:rPr>
          <w:noProof/>
          <w:color w:val="000000" w:themeColor="text1"/>
          <w:lang w:val="mn-MN"/>
        </w:rPr>
        <w:t xml:space="preserve"> сая ам.долларыг өртөг</w:t>
      </w:r>
      <w:r w:rsidR="005119A9" w:rsidRPr="00C714C9">
        <w:rPr>
          <w:noProof/>
          <w:color w:val="000000" w:themeColor="text1"/>
          <w:lang w:val="mn-MN"/>
        </w:rPr>
        <w:t>т</w:t>
      </w:r>
      <w:r w:rsidRPr="00C714C9">
        <w:rPr>
          <w:noProof/>
          <w:color w:val="000000" w:themeColor="text1"/>
          <w:lang w:val="mn-MN"/>
        </w:rPr>
        <w:t xml:space="preserve"> газрын тосоор нөхөн авч, 1</w:t>
      </w:r>
      <w:r w:rsidR="00122C38" w:rsidRPr="00C714C9">
        <w:rPr>
          <w:noProof/>
          <w:color w:val="000000" w:themeColor="text1"/>
          <w:lang w:val="mn-MN"/>
        </w:rPr>
        <w:t>56</w:t>
      </w:r>
      <w:r w:rsidRPr="00C714C9">
        <w:rPr>
          <w:noProof/>
          <w:color w:val="000000" w:themeColor="text1"/>
          <w:lang w:val="mn-MN"/>
        </w:rPr>
        <w:t>.2 сая ам.долларыг нөхөж авах дутуу байна.</w:t>
      </w:r>
    </w:p>
    <w:p w14:paraId="65799833" w14:textId="5F78F90C" w:rsidR="00932609" w:rsidRPr="00C714C9" w:rsidRDefault="00932609" w:rsidP="00657B50">
      <w:pPr>
        <w:spacing w:line="240" w:lineRule="auto"/>
        <w:ind w:firstLine="720"/>
        <w:rPr>
          <w:noProof/>
          <w:color w:val="000000" w:themeColor="text1"/>
          <w:lang w:val="mn-MN"/>
        </w:rPr>
      </w:pPr>
      <w:r w:rsidRPr="00C714C9">
        <w:rPr>
          <w:noProof/>
          <w:color w:val="000000" w:themeColor="text1"/>
          <w:lang w:val="mn-MN"/>
        </w:rPr>
        <w:t xml:space="preserve">Дээрх 2 компани нь </w:t>
      </w:r>
      <w:r w:rsidR="00B12A19" w:rsidRPr="00C714C9">
        <w:rPr>
          <w:noProof/>
          <w:color w:val="000000" w:themeColor="text1"/>
          <w:lang w:val="mn-MN"/>
        </w:rPr>
        <w:t>бүтээ</w:t>
      </w:r>
      <w:r w:rsidR="0078483E" w:rsidRPr="00C714C9">
        <w:rPr>
          <w:noProof/>
          <w:color w:val="000000" w:themeColor="text1"/>
          <w:lang w:val="mn-MN"/>
        </w:rPr>
        <w:t>гдэхүүн хуваах гэрээний хугацаанд</w:t>
      </w:r>
      <w:r w:rsidR="00DB41D9" w:rsidRPr="00C714C9">
        <w:rPr>
          <w:noProof/>
          <w:color w:val="000000" w:themeColor="text1"/>
          <w:lang w:val="mn-MN"/>
        </w:rPr>
        <w:t xml:space="preserve"> </w:t>
      </w:r>
      <w:r w:rsidRPr="00C714C9">
        <w:rPr>
          <w:noProof/>
          <w:color w:val="000000" w:themeColor="text1"/>
          <w:lang w:val="mn-MN"/>
        </w:rPr>
        <w:t>нийт 12 сая тонн газрын тос олборлож, 11.5 сая тонн газрын тос экспорт</w:t>
      </w:r>
      <w:r w:rsidR="0066484B" w:rsidRPr="00C714C9">
        <w:rPr>
          <w:noProof/>
          <w:color w:val="000000" w:themeColor="text1"/>
          <w:lang w:val="mn-MN"/>
        </w:rPr>
        <w:t>олсон бөгөөд</w:t>
      </w:r>
      <w:r w:rsidRPr="00C714C9">
        <w:rPr>
          <w:noProof/>
          <w:color w:val="000000" w:themeColor="text1"/>
          <w:lang w:val="mn-MN"/>
        </w:rPr>
        <w:t xml:space="preserve"> </w:t>
      </w:r>
      <w:r w:rsidR="00A536A9" w:rsidRPr="00C714C9">
        <w:rPr>
          <w:noProof/>
          <w:color w:val="000000" w:themeColor="text1"/>
          <w:lang w:val="mn-MN"/>
        </w:rPr>
        <w:t xml:space="preserve">бүтээгдэхүүн хуваалтаар </w:t>
      </w:r>
      <w:r w:rsidRPr="00C714C9">
        <w:rPr>
          <w:noProof/>
          <w:color w:val="000000" w:themeColor="text1"/>
          <w:lang w:val="mn-MN"/>
        </w:rPr>
        <w:t xml:space="preserve">улсын төсөвт нийт 3 их наяд төгрөгийг төвлөрүүлээд байна. </w:t>
      </w:r>
    </w:p>
    <w:p w14:paraId="18C1C78D" w14:textId="23BE5636" w:rsidR="007617E4" w:rsidRPr="00C714C9" w:rsidRDefault="00D45C7C" w:rsidP="00657B50">
      <w:pPr>
        <w:spacing w:line="240" w:lineRule="auto"/>
        <w:ind w:firstLine="720"/>
        <w:rPr>
          <w:noProof/>
          <w:color w:val="000000" w:themeColor="text1"/>
          <w:lang w:val="mn-MN"/>
        </w:rPr>
      </w:pPr>
      <w:r w:rsidRPr="00C714C9">
        <w:rPr>
          <w:noProof/>
          <w:color w:val="000000" w:themeColor="text1"/>
          <w:lang w:val="mn-MN"/>
        </w:rPr>
        <w:t>Б</w:t>
      </w:r>
      <w:r w:rsidR="007617E4" w:rsidRPr="00C714C9">
        <w:rPr>
          <w:noProof/>
          <w:color w:val="000000" w:themeColor="text1"/>
          <w:lang w:val="mn-MN"/>
        </w:rPr>
        <w:t>үтээгдэхүүн хуваах гэ</w:t>
      </w:r>
      <w:r w:rsidRPr="00C714C9">
        <w:rPr>
          <w:noProof/>
          <w:color w:val="000000" w:themeColor="text1"/>
          <w:lang w:val="mn-MN"/>
        </w:rPr>
        <w:t>р</w:t>
      </w:r>
      <w:r w:rsidR="007617E4" w:rsidRPr="00C714C9">
        <w:rPr>
          <w:noProof/>
          <w:color w:val="000000" w:themeColor="text1"/>
          <w:lang w:val="mn-MN"/>
        </w:rPr>
        <w:t>ээн</w:t>
      </w:r>
      <w:r w:rsidRPr="00C714C9">
        <w:rPr>
          <w:noProof/>
          <w:color w:val="000000" w:themeColor="text1"/>
          <w:lang w:val="mn-MN"/>
        </w:rPr>
        <w:t xml:space="preserve">д гэрээлэгч нь холбогдох татваруудаас чөлөөлөгдөх бөгөөд хэрэв Засгийн газрын аль нэг байгууллагаас шаардсаны дагуу төлсөн тохиолдолд Монгол Улсын Засгийн газар нөхөн төлөхөөр зохицуулсан. </w:t>
      </w:r>
    </w:p>
    <w:p w14:paraId="20F89F76" w14:textId="77777777" w:rsidR="008A7184" w:rsidRPr="00C714C9" w:rsidRDefault="008A7184" w:rsidP="00657B50">
      <w:pPr>
        <w:spacing w:line="240" w:lineRule="auto"/>
        <w:ind w:firstLine="720"/>
        <w:rPr>
          <w:noProof/>
          <w:color w:val="000000" w:themeColor="text1"/>
          <w:lang w:val="mn-MN" w:bidi="mn-Mong-MN"/>
        </w:rPr>
      </w:pPr>
      <w:r w:rsidRPr="00C714C9">
        <w:rPr>
          <w:noProof/>
          <w:color w:val="000000" w:themeColor="text1"/>
          <w:lang w:val="mn-MN" w:bidi="mn-Mong-MN"/>
        </w:rPr>
        <w:t>Хуулийн төсөл батлагдсанаар Газрын тосны тухай 1991 оны хуулийн хүрээнд байгуулагдсан Бүтээгдэхүүн хуваах гэрээний нөхцөлийг тогтвортой хадгалж, тухайн гэрээнд заасан татвар, шимтгэл, нөөц ашигласны төлбөрийн зохицуулалтыг гэрээний дагуу хэрэгжүүлэх эрх зүйн үндэс тодорхой болно. </w:t>
      </w:r>
    </w:p>
    <w:p w14:paraId="7D0A3B5E" w14:textId="094F886B" w:rsidR="008A7184" w:rsidRPr="00C714C9" w:rsidRDefault="008A7184" w:rsidP="00657B50">
      <w:pPr>
        <w:spacing w:line="240" w:lineRule="auto"/>
        <w:ind w:firstLine="720"/>
        <w:rPr>
          <w:noProof/>
          <w:color w:val="000000" w:themeColor="text1"/>
          <w:lang w:val="mn-MN" w:bidi="mn-Mong-MN"/>
        </w:rPr>
      </w:pPr>
      <w:r w:rsidRPr="00C714C9">
        <w:rPr>
          <w:noProof/>
          <w:color w:val="000000" w:themeColor="text1"/>
          <w:lang w:val="mn-MN" w:bidi="mn-Mong-MN"/>
        </w:rPr>
        <w:t> Хуулийн төслөөр дараах харилцааг зохицуу</w:t>
      </w:r>
      <w:r w:rsidR="001C5AAE" w:rsidRPr="00C714C9">
        <w:rPr>
          <w:noProof/>
          <w:color w:val="000000" w:themeColor="text1"/>
          <w:lang w:val="mn-MN" w:bidi="mn-Mong-MN"/>
        </w:rPr>
        <w:t>лсан зарчмын шинжтэй зохицуулалтыг тусгасан болно. Үүнд</w:t>
      </w:r>
      <w:r w:rsidRPr="00C714C9">
        <w:rPr>
          <w:noProof/>
          <w:color w:val="000000" w:themeColor="text1"/>
          <w:lang w:val="mn-MN" w:bidi="mn-Mong-MN"/>
        </w:rPr>
        <w:t>: </w:t>
      </w:r>
    </w:p>
    <w:p w14:paraId="0C948C9F" w14:textId="77777777" w:rsidR="008A7184" w:rsidRPr="00C714C9" w:rsidRDefault="008A7184" w:rsidP="00657B50">
      <w:pPr>
        <w:pStyle w:val="ListParagraph"/>
        <w:numPr>
          <w:ilvl w:val="0"/>
          <w:numId w:val="8"/>
        </w:numPr>
        <w:tabs>
          <w:tab w:val="num" w:pos="720"/>
        </w:tabs>
        <w:spacing w:line="240" w:lineRule="auto"/>
        <w:ind w:left="709" w:hanging="283"/>
        <w:rPr>
          <w:noProof/>
          <w:color w:val="000000" w:themeColor="text1"/>
          <w:lang w:val="mn-MN" w:bidi="mn-Mong-MN"/>
        </w:rPr>
      </w:pPr>
      <w:r w:rsidRPr="00C714C9">
        <w:rPr>
          <w:noProof/>
          <w:color w:val="000000" w:themeColor="text1"/>
          <w:lang w:val="mn-MN" w:bidi="mn-Mong-MN"/>
        </w:rPr>
        <w:t>1991 оны Газрын тосны тухай хуулийн хүрээнд байгуулсан бүтээгдэхүүн хуваах гэрээнд мөрдөх татвар, төлбөр, нөөц ашигласны төлбөрийн зохицуулалтыг тодорхой болгох; </w:t>
      </w:r>
    </w:p>
    <w:p w14:paraId="39E372D3" w14:textId="77777777" w:rsidR="008A7184" w:rsidRPr="00C714C9" w:rsidRDefault="008A7184" w:rsidP="00657B50">
      <w:pPr>
        <w:numPr>
          <w:ilvl w:val="0"/>
          <w:numId w:val="4"/>
        </w:numPr>
        <w:spacing w:line="240" w:lineRule="auto"/>
        <w:rPr>
          <w:noProof/>
          <w:color w:val="000000" w:themeColor="text1"/>
          <w:lang w:val="mn-MN" w:bidi="mn-Mong-MN"/>
        </w:rPr>
      </w:pPr>
      <w:r w:rsidRPr="00C714C9">
        <w:rPr>
          <w:noProof/>
          <w:color w:val="000000" w:themeColor="text1"/>
          <w:lang w:val="mn-MN" w:bidi="mn-Mong-MN"/>
        </w:rPr>
        <w:t>шинэчилсэн Газрын тосны тухай хуулийн зарим зохицуулалт өмнөх гэрээнд шууд үйлчлэхгүй байх эрх зүйн үндсийг тогтоох; </w:t>
      </w:r>
    </w:p>
    <w:p w14:paraId="65B8D1EE" w14:textId="061CDFB7" w:rsidR="008A7184" w:rsidRPr="00C714C9" w:rsidRDefault="008A7184" w:rsidP="00657B50">
      <w:pPr>
        <w:numPr>
          <w:ilvl w:val="0"/>
          <w:numId w:val="5"/>
        </w:numPr>
        <w:spacing w:line="240" w:lineRule="auto"/>
        <w:rPr>
          <w:noProof/>
          <w:color w:val="000000" w:themeColor="text1"/>
          <w:lang w:val="mn-MN" w:bidi="mn-Mong-MN"/>
        </w:rPr>
      </w:pPr>
      <w:r w:rsidRPr="00C714C9">
        <w:rPr>
          <w:noProof/>
          <w:color w:val="000000" w:themeColor="text1"/>
          <w:lang w:val="mn-MN" w:bidi="mn-Mong-MN"/>
        </w:rPr>
        <w:t>бүтээгдэхүүн хуваах гэрээний хүрээнд үүссэн</w:t>
      </w:r>
      <w:r w:rsidR="00DA7641" w:rsidRPr="00C714C9">
        <w:rPr>
          <w:noProof/>
          <w:color w:val="000000" w:themeColor="text1"/>
          <w:lang w:val="mn-MN" w:bidi="mn-Mong-MN"/>
        </w:rPr>
        <w:t xml:space="preserve"> төлбөр,</w:t>
      </w:r>
      <w:r w:rsidRPr="00C714C9">
        <w:rPr>
          <w:noProof/>
          <w:color w:val="000000" w:themeColor="text1"/>
          <w:lang w:val="mn-MN" w:bidi="mn-Mong-MN"/>
        </w:rPr>
        <w:t xml:space="preserve"> татвар, нийгмийн даатгал болон актын төлбөрийг Засгийн газрын хүлээсэн үүргийн хүрээнд зохицуулах; </w:t>
      </w:r>
    </w:p>
    <w:p w14:paraId="4DD5DFD4" w14:textId="726DFDF7" w:rsidR="008A7184" w:rsidRPr="00C714C9" w:rsidRDefault="008A7184" w:rsidP="00657B50">
      <w:pPr>
        <w:numPr>
          <w:ilvl w:val="0"/>
          <w:numId w:val="6"/>
        </w:numPr>
        <w:spacing w:line="240" w:lineRule="auto"/>
        <w:rPr>
          <w:noProof/>
          <w:color w:val="000000" w:themeColor="text1"/>
          <w:lang w:val="mn-MN" w:bidi="mn-Mong-MN"/>
        </w:rPr>
      </w:pPr>
      <w:r w:rsidRPr="00C714C9">
        <w:rPr>
          <w:noProof/>
          <w:color w:val="000000" w:themeColor="text1"/>
          <w:lang w:val="mn-MN" w:bidi="mn-Mong-MN"/>
        </w:rPr>
        <w:t>өмнө байгуулсан гэрээний тогтвортой байдлыг хангахтай холбоотой харилцааг зохицуулна. </w:t>
      </w:r>
    </w:p>
    <w:p w14:paraId="639590FA" w14:textId="77777777" w:rsidR="00C66CE7" w:rsidRPr="00C714C9" w:rsidRDefault="00C66CE7" w:rsidP="00657B50">
      <w:pPr>
        <w:spacing w:line="240" w:lineRule="auto"/>
        <w:ind w:firstLine="720"/>
        <w:rPr>
          <w:noProof/>
          <w:color w:val="000000" w:themeColor="text1"/>
          <w:lang w:val="mn-MN" w:bidi="mn-Mong-MN"/>
        </w:rPr>
      </w:pPr>
      <w:r w:rsidRPr="00C714C9">
        <w:rPr>
          <w:noProof/>
          <w:color w:val="000000" w:themeColor="text1"/>
          <w:lang w:val="mn-MN"/>
        </w:rPr>
        <w:t xml:space="preserve">Иймээс </w:t>
      </w:r>
      <w:r w:rsidRPr="00C714C9">
        <w:rPr>
          <w:noProof/>
          <w:color w:val="000000" w:themeColor="text1"/>
          <w:lang w:val="mn-MN" w:bidi="mn-Mong-MN"/>
        </w:rPr>
        <w:t xml:space="preserve">газрын тосны ашиглалтын үйл ажиллагаа явуулж буй </w:t>
      </w:r>
      <w:r w:rsidRPr="00C714C9">
        <w:rPr>
          <w:noProof/>
          <w:color w:val="000000" w:themeColor="text1"/>
          <w:lang w:val="mn-MN"/>
        </w:rPr>
        <w:t xml:space="preserve">дээрх 2 </w:t>
      </w:r>
      <w:r w:rsidRPr="00C714C9">
        <w:rPr>
          <w:noProof/>
          <w:color w:val="000000" w:themeColor="text1"/>
          <w:lang w:val="mn-MN" w:bidi="mn-Mong-MN"/>
        </w:rPr>
        <w:t xml:space="preserve">компаниудад хяналт шалгалтаар тогтоогдсон Монгол Улсын шүүхээр шийдвэрлэгдсэнээс бусад нийгмийн даатгал, татвар, актын төлбөрийг тухайн </w:t>
      </w:r>
      <w:r w:rsidRPr="00C714C9">
        <w:rPr>
          <w:noProof/>
          <w:color w:val="000000" w:themeColor="text1"/>
          <w:lang w:val="mn-MN" w:bidi="mn-Mong-MN"/>
        </w:rPr>
        <w:lastRenderedPageBreak/>
        <w:t>бүтээгдэхүүн хуваах гэрээнд заасан Монгол Улсын Засгийн газрын үүргийн дагуу үе шаттайгаар Засгийн газарт ногдох газрын тосны төлбөрт тухай бүр суутган тооцох замаар нөхөн төлсөнд тооцох, цаашид нөөц ашигласны төлбөр, татвар, шимтгэлийг тухайн бүтээгдэхүүн хуваах гэрээнд заасны дагуу зохицуулахаар хуулийн төсөлд тусгасан болно.</w:t>
      </w:r>
    </w:p>
    <w:p w14:paraId="3962D338" w14:textId="77777777" w:rsidR="00303CA4" w:rsidRPr="00C714C9" w:rsidRDefault="00303CA4" w:rsidP="00657B50">
      <w:pPr>
        <w:spacing w:line="240" w:lineRule="auto"/>
        <w:ind w:left="720"/>
        <w:rPr>
          <w:noProof/>
          <w:color w:val="000000" w:themeColor="text1"/>
          <w:lang w:val="mn-MN" w:bidi="mn-Mong-MN"/>
        </w:rPr>
      </w:pPr>
    </w:p>
    <w:p w14:paraId="7669BB84" w14:textId="42B7A51A" w:rsidR="00CB2BF5" w:rsidRPr="00C714C9" w:rsidRDefault="00CB2BF5" w:rsidP="00657B50">
      <w:pPr>
        <w:spacing w:line="240" w:lineRule="auto"/>
        <w:jc w:val="center"/>
        <w:rPr>
          <w:noProof/>
          <w:lang w:val="mn-MN"/>
        </w:rPr>
      </w:pPr>
      <w:r w:rsidRPr="00C714C9">
        <w:rPr>
          <w:noProof/>
          <w:lang w:val="mn-MN"/>
        </w:rPr>
        <w:t>---o0o---</w:t>
      </w:r>
    </w:p>
    <w:sectPr w:rsidR="00CB2BF5" w:rsidRPr="00C714C9" w:rsidSect="00096B3B">
      <w:headerReference w:type="default" r:id="rId11"/>
      <w:footerReference w:type="default" r:id="rId12"/>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0ABDB" w14:textId="77777777" w:rsidR="00C0308A" w:rsidRDefault="00C0308A" w:rsidP="002674DC">
      <w:pPr>
        <w:spacing w:after="0" w:line="240" w:lineRule="auto"/>
      </w:pPr>
      <w:r>
        <w:separator/>
      </w:r>
    </w:p>
  </w:endnote>
  <w:endnote w:type="continuationSeparator" w:id="0">
    <w:p w14:paraId="5EBAC958" w14:textId="77777777" w:rsidR="00C0308A" w:rsidRDefault="00C0308A" w:rsidP="0026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09436"/>
      <w:docPartObj>
        <w:docPartGallery w:val="Page Numbers (Bottom of Page)"/>
        <w:docPartUnique/>
      </w:docPartObj>
    </w:sdtPr>
    <w:sdtEndPr>
      <w:rPr>
        <w:noProof/>
      </w:rPr>
    </w:sdtEndPr>
    <w:sdtContent>
      <w:p w14:paraId="393741D3" w14:textId="407C5F0D" w:rsidR="002674DC" w:rsidRDefault="002674DC">
        <w:pPr>
          <w:pStyle w:val="Footer"/>
          <w:jc w:val="center"/>
        </w:pPr>
        <w:r w:rsidRPr="00EE5168">
          <w:rPr>
            <w:sz w:val="20"/>
            <w:szCs w:val="20"/>
          </w:rPr>
          <w:fldChar w:fldCharType="begin"/>
        </w:r>
        <w:r w:rsidRPr="00EE5168">
          <w:rPr>
            <w:sz w:val="20"/>
            <w:szCs w:val="20"/>
          </w:rPr>
          <w:instrText xml:space="preserve"> PAGE   \* MERGEFORMAT </w:instrText>
        </w:r>
        <w:r w:rsidRPr="00EE5168">
          <w:rPr>
            <w:sz w:val="20"/>
            <w:szCs w:val="20"/>
          </w:rPr>
          <w:fldChar w:fldCharType="separate"/>
        </w:r>
        <w:r w:rsidRPr="00EE5168">
          <w:rPr>
            <w:noProof/>
            <w:sz w:val="20"/>
            <w:szCs w:val="20"/>
          </w:rPr>
          <w:t>2</w:t>
        </w:r>
        <w:r w:rsidRPr="00EE5168">
          <w:rPr>
            <w:noProof/>
            <w:sz w:val="20"/>
            <w:szCs w:val="20"/>
          </w:rPr>
          <w:fldChar w:fldCharType="end"/>
        </w:r>
      </w:p>
    </w:sdtContent>
  </w:sdt>
  <w:p w14:paraId="5F7EA227" w14:textId="77777777" w:rsidR="002674DC" w:rsidRDefault="0026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7348" w14:textId="77777777" w:rsidR="00C0308A" w:rsidRDefault="00C0308A" w:rsidP="002674DC">
      <w:pPr>
        <w:spacing w:after="0" w:line="240" w:lineRule="auto"/>
      </w:pPr>
      <w:r>
        <w:separator/>
      </w:r>
    </w:p>
  </w:footnote>
  <w:footnote w:type="continuationSeparator" w:id="0">
    <w:p w14:paraId="74C50AE1" w14:textId="77777777" w:rsidR="00C0308A" w:rsidRDefault="00C0308A" w:rsidP="0026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463328FA" w14:paraId="48B7954A" w14:textId="77777777" w:rsidTr="463328FA">
      <w:trPr>
        <w:trHeight w:val="300"/>
      </w:trPr>
      <w:tc>
        <w:tcPr>
          <w:tcW w:w="3115" w:type="dxa"/>
        </w:tcPr>
        <w:p w14:paraId="69FCBC8F" w14:textId="070162CD" w:rsidR="463328FA" w:rsidRDefault="463328FA" w:rsidP="463328FA">
          <w:pPr>
            <w:pStyle w:val="Header"/>
            <w:ind w:left="-115"/>
            <w:jc w:val="left"/>
          </w:pPr>
        </w:p>
      </w:tc>
      <w:tc>
        <w:tcPr>
          <w:tcW w:w="3115" w:type="dxa"/>
        </w:tcPr>
        <w:p w14:paraId="6DD4A0CC" w14:textId="64BE5C93" w:rsidR="463328FA" w:rsidRDefault="463328FA" w:rsidP="463328FA">
          <w:pPr>
            <w:pStyle w:val="Header"/>
            <w:jc w:val="center"/>
          </w:pPr>
        </w:p>
      </w:tc>
      <w:tc>
        <w:tcPr>
          <w:tcW w:w="3115" w:type="dxa"/>
        </w:tcPr>
        <w:p w14:paraId="66FC7C2F" w14:textId="6054D237" w:rsidR="463328FA" w:rsidRDefault="463328FA" w:rsidP="463328FA">
          <w:pPr>
            <w:pStyle w:val="Header"/>
            <w:ind w:right="-115"/>
            <w:jc w:val="right"/>
          </w:pPr>
        </w:p>
      </w:tc>
    </w:tr>
  </w:tbl>
  <w:p w14:paraId="026B68B3" w14:textId="036B6677" w:rsidR="463328FA" w:rsidRDefault="463328FA" w:rsidP="46332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355A8"/>
    <w:multiLevelType w:val="multilevel"/>
    <w:tmpl w:val="B3E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5001B3"/>
    <w:multiLevelType w:val="hybridMultilevel"/>
    <w:tmpl w:val="9948E8FE"/>
    <w:lvl w:ilvl="0" w:tplc="F498F5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41194"/>
    <w:multiLevelType w:val="multilevel"/>
    <w:tmpl w:val="0E2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70012A"/>
    <w:multiLevelType w:val="hybridMultilevel"/>
    <w:tmpl w:val="C5AE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5404A"/>
    <w:multiLevelType w:val="multilevel"/>
    <w:tmpl w:val="3EA2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776D09"/>
    <w:multiLevelType w:val="multilevel"/>
    <w:tmpl w:val="61F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304B99"/>
    <w:multiLevelType w:val="hybridMultilevel"/>
    <w:tmpl w:val="6C544134"/>
    <w:lvl w:ilvl="0" w:tplc="E9703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8D4434"/>
    <w:multiLevelType w:val="hybridMultilevel"/>
    <w:tmpl w:val="995833C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num w:numId="1" w16cid:durableId="1563559945">
    <w:abstractNumId w:val="1"/>
  </w:num>
  <w:num w:numId="2" w16cid:durableId="442192182">
    <w:abstractNumId w:val="6"/>
  </w:num>
  <w:num w:numId="3" w16cid:durableId="464584733">
    <w:abstractNumId w:val="3"/>
  </w:num>
  <w:num w:numId="4" w16cid:durableId="1877544018">
    <w:abstractNumId w:val="0"/>
  </w:num>
  <w:num w:numId="5" w16cid:durableId="1712146885">
    <w:abstractNumId w:val="5"/>
  </w:num>
  <w:num w:numId="6" w16cid:durableId="1301495606">
    <w:abstractNumId w:val="4"/>
  </w:num>
  <w:num w:numId="7" w16cid:durableId="1041398499">
    <w:abstractNumId w:val="2"/>
  </w:num>
  <w:num w:numId="8" w16cid:durableId="422342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52"/>
    <w:rsid w:val="00005B8F"/>
    <w:rsid w:val="0000783C"/>
    <w:rsid w:val="00014DD3"/>
    <w:rsid w:val="000245BD"/>
    <w:rsid w:val="000322D9"/>
    <w:rsid w:val="00043962"/>
    <w:rsid w:val="000459EF"/>
    <w:rsid w:val="00053B8F"/>
    <w:rsid w:val="00053F46"/>
    <w:rsid w:val="000829EF"/>
    <w:rsid w:val="00091A60"/>
    <w:rsid w:val="00093977"/>
    <w:rsid w:val="00096B3B"/>
    <w:rsid w:val="000B66F4"/>
    <w:rsid w:val="000C0759"/>
    <w:rsid w:val="000C18B5"/>
    <w:rsid w:val="000F7226"/>
    <w:rsid w:val="001038FC"/>
    <w:rsid w:val="00113F26"/>
    <w:rsid w:val="00122C38"/>
    <w:rsid w:val="00133929"/>
    <w:rsid w:val="00167BFD"/>
    <w:rsid w:val="00175227"/>
    <w:rsid w:val="001863B2"/>
    <w:rsid w:val="001A6BD4"/>
    <w:rsid w:val="001B15FE"/>
    <w:rsid w:val="001B66EA"/>
    <w:rsid w:val="001C17FC"/>
    <w:rsid w:val="001C5AAE"/>
    <w:rsid w:val="001D748F"/>
    <w:rsid w:val="001E2267"/>
    <w:rsid w:val="001F5E17"/>
    <w:rsid w:val="002074C3"/>
    <w:rsid w:val="00213157"/>
    <w:rsid w:val="00214D00"/>
    <w:rsid w:val="00222C27"/>
    <w:rsid w:val="00237CE5"/>
    <w:rsid w:val="00240F22"/>
    <w:rsid w:val="00253F8E"/>
    <w:rsid w:val="00263A09"/>
    <w:rsid w:val="002674DC"/>
    <w:rsid w:val="002E3175"/>
    <w:rsid w:val="002F1C9A"/>
    <w:rsid w:val="002F1F73"/>
    <w:rsid w:val="00303CA4"/>
    <w:rsid w:val="003118B6"/>
    <w:rsid w:val="00320292"/>
    <w:rsid w:val="003207D2"/>
    <w:rsid w:val="00323205"/>
    <w:rsid w:val="0034379A"/>
    <w:rsid w:val="00365E19"/>
    <w:rsid w:val="003A31DF"/>
    <w:rsid w:val="003A6317"/>
    <w:rsid w:val="003B675E"/>
    <w:rsid w:val="003E1F0E"/>
    <w:rsid w:val="003F0EAF"/>
    <w:rsid w:val="003F1F28"/>
    <w:rsid w:val="003F7D31"/>
    <w:rsid w:val="00400C2C"/>
    <w:rsid w:val="004015B6"/>
    <w:rsid w:val="00403E47"/>
    <w:rsid w:val="004125F9"/>
    <w:rsid w:val="004208C3"/>
    <w:rsid w:val="0042578E"/>
    <w:rsid w:val="00431E8D"/>
    <w:rsid w:val="00472B8B"/>
    <w:rsid w:val="00491A25"/>
    <w:rsid w:val="004B1834"/>
    <w:rsid w:val="004C1FF0"/>
    <w:rsid w:val="004C446D"/>
    <w:rsid w:val="004D070D"/>
    <w:rsid w:val="004D3F96"/>
    <w:rsid w:val="004E5721"/>
    <w:rsid w:val="004F19D2"/>
    <w:rsid w:val="004F6F85"/>
    <w:rsid w:val="0050046D"/>
    <w:rsid w:val="005079CA"/>
    <w:rsid w:val="005119A9"/>
    <w:rsid w:val="00520772"/>
    <w:rsid w:val="005347C2"/>
    <w:rsid w:val="0054540A"/>
    <w:rsid w:val="00577267"/>
    <w:rsid w:val="00587636"/>
    <w:rsid w:val="005A2E89"/>
    <w:rsid w:val="005A708C"/>
    <w:rsid w:val="005B08D6"/>
    <w:rsid w:val="005B0ECD"/>
    <w:rsid w:val="005B765C"/>
    <w:rsid w:val="005D0CBA"/>
    <w:rsid w:val="005F52E3"/>
    <w:rsid w:val="006174CE"/>
    <w:rsid w:val="00657711"/>
    <w:rsid w:val="00657B50"/>
    <w:rsid w:val="0066373C"/>
    <w:rsid w:val="0066484B"/>
    <w:rsid w:val="00666541"/>
    <w:rsid w:val="0067006E"/>
    <w:rsid w:val="006C3D98"/>
    <w:rsid w:val="006C5C7E"/>
    <w:rsid w:val="006D0038"/>
    <w:rsid w:val="006D4A10"/>
    <w:rsid w:val="006F4BDC"/>
    <w:rsid w:val="007113A0"/>
    <w:rsid w:val="00712DB3"/>
    <w:rsid w:val="007277CB"/>
    <w:rsid w:val="007617E4"/>
    <w:rsid w:val="0078483E"/>
    <w:rsid w:val="007B7AEF"/>
    <w:rsid w:val="007C4E6F"/>
    <w:rsid w:val="007C5A3F"/>
    <w:rsid w:val="007D5BB5"/>
    <w:rsid w:val="00804A1F"/>
    <w:rsid w:val="008121C1"/>
    <w:rsid w:val="008148A1"/>
    <w:rsid w:val="0088624C"/>
    <w:rsid w:val="00891AE8"/>
    <w:rsid w:val="00895039"/>
    <w:rsid w:val="00897C0B"/>
    <w:rsid w:val="008A1801"/>
    <w:rsid w:val="008A7184"/>
    <w:rsid w:val="008B5B0D"/>
    <w:rsid w:val="008B7878"/>
    <w:rsid w:val="008D0096"/>
    <w:rsid w:val="008D0577"/>
    <w:rsid w:val="008E76A7"/>
    <w:rsid w:val="008F0EE4"/>
    <w:rsid w:val="008F6B68"/>
    <w:rsid w:val="00927826"/>
    <w:rsid w:val="00932609"/>
    <w:rsid w:val="009A202D"/>
    <w:rsid w:val="009A4B13"/>
    <w:rsid w:val="009C4B4C"/>
    <w:rsid w:val="009D419D"/>
    <w:rsid w:val="009F624D"/>
    <w:rsid w:val="00A04A9F"/>
    <w:rsid w:val="00A15ADA"/>
    <w:rsid w:val="00A52FF2"/>
    <w:rsid w:val="00A536A9"/>
    <w:rsid w:val="00A670CD"/>
    <w:rsid w:val="00A82D31"/>
    <w:rsid w:val="00A975BF"/>
    <w:rsid w:val="00AA45F1"/>
    <w:rsid w:val="00AA79D5"/>
    <w:rsid w:val="00AB2AE2"/>
    <w:rsid w:val="00AB6AAA"/>
    <w:rsid w:val="00AB6D95"/>
    <w:rsid w:val="00AF2827"/>
    <w:rsid w:val="00B00766"/>
    <w:rsid w:val="00B03C77"/>
    <w:rsid w:val="00B04EED"/>
    <w:rsid w:val="00B0587E"/>
    <w:rsid w:val="00B10740"/>
    <w:rsid w:val="00B10748"/>
    <w:rsid w:val="00B12A19"/>
    <w:rsid w:val="00B1710C"/>
    <w:rsid w:val="00B240A2"/>
    <w:rsid w:val="00B45172"/>
    <w:rsid w:val="00B47079"/>
    <w:rsid w:val="00B50436"/>
    <w:rsid w:val="00B54262"/>
    <w:rsid w:val="00B71F15"/>
    <w:rsid w:val="00BB425E"/>
    <w:rsid w:val="00BB4F55"/>
    <w:rsid w:val="00BC3E86"/>
    <w:rsid w:val="00BC5CF7"/>
    <w:rsid w:val="00BD3D29"/>
    <w:rsid w:val="00BD4E22"/>
    <w:rsid w:val="00C0308A"/>
    <w:rsid w:val="00C33F2B"/>
    <w:rsid w:val="00C35DB8"/>
    <w:rsid w:val="00C50522"/>
    <w:rsid w:val="00C61959"/>
    <w:rsid w:val="00C65DF8"/>
    <w:rsid w:val="00C66CE7"/>
    <w:rsid w:val="00C714C9"/>
    <w:rsid w:val="00C80DE7"/>
    <w:rsid w:val="00C95C0B"/>
    <w:rsid w:val="00CB2BF5"/>
    <w:rsid w:val="00CD062A"/>
    <w:rsid w:val="00CD749B"/>
    <w:rsid w:val="00CE392A"/>
    <w:rsid w:val="00CE742E"/>
    <w:rsid w:val="00CE7682"/>
    <w:rsid w:val="00CF2B67"/>
    <w:rsid w:val="00CF32C1"/>
    <w:rsid w:val="00CF56C9"/>
    <w:rsid w:val="00D0154B"/>
    <w:rsid w:val="00D0389E"/>
    <w:rsid w:val="00D169D5"/>
    <w:rsid w:val="00D235FD"/>
    <w:rsid w:val="00D30F68"/>
    <w:rsid w:val="00D32FCE"/>
    <w:rsid w:val="00D36F3E"/>
    <w:rsid w:val="00D448CE"/>
    <w:rsid w:val="00D45C7C"/>
    <w:rsid w:val="00D51752"/>
    <w:rsid w:val="00D60684"/>
    <w:rsid w:val="00D77ECF"/>
    <w:rsid w:val="00D81513"/>
    <w:rsid w:val="00D85B32"/>
    <w:rsid w:val="00D9610C"/>
    <w:rsid w:val="00DA7641"/>
    <w:rsid w:val="00DB41D9"/>
    <w:rsid w:val="00DE77E6"/>
    <w:rsid w:val="00E47255"/>
    <w:rsid w:val="00E51EC2"/>
    <w:rsid w:val="00E7316F"/>
    <w:rsid w:val="00E74982"/>
    <w:rsid w:val="00E762B9"/>
    <w:rsid w:val="00EA078B"/>
    <w:rsid w:val="00EB6739"/>
    <w:rsid w:val="00ED188A"/>
    <w:rsid w:val="00EE5168"/>
    <w:rsid w:val="00EE678A"/>
    <w:rsid w:val="00F16431"/>
    <w:rsid w:val="00F5261C"/>
    <w:rsid w:val="00F71B89"/>
    <w:rsid w:val="00F91FC4"/>
    <w:rsid w:val="00FA2385"/>
    <w:rsid w:val="00FA4581"/>
    <w:rsid w:val="00FB2DCF"/>
    <w:rsid w:val="00FB5ADF"/>
    <w:rsid w:val="00FD4105"/>
    <w:rsid w:val="00FD7496"/>
    <w:rsid w:val="00FE0AB7"/>
    <w:rsid w:val="00FF3AB5"/>
    <w:rsid w:val="463328FA"/>
    <w:rsid w:val="61B763F3"/>
    <w:rsid w:val="67671B1B"/>
    <w:rsid w:val="6840A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F793"/>
  <w15:chartTrackingRefBased/>
  <w15:docId w15:val="{2F54A1FE-E52A-4682-8E86-39411CC5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7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17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17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7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17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17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175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17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17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7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17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17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7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517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517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17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17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17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517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7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7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7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517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1752"/>
    <w:rPr>
      <w:i/>
      <w:iCs/>
      <w:color w:val="404040" w:themeColor="text1" w:themeTint="BF"/>
    </w:rPr>
  </w:style>
  <w:style w:type="paragraph" w:styleId="ListParagraph">
    <w:name w:val="List Paragraph"/>
    <w:aliases w:val="IBL List Paragraph,Table Format,Heading Number,Paragraph,Дэд гарчиг,List Paragraph Num,Contents Page,Subhead Paragraph,List Paragraph1,Numbered Paragraph,Main numbered paragraph,Bullets,Colorful List - Accent 11"/>
    <w:basedOn w:val="Normal"/>
    <w:link w:val="ListParagraphChar"/>
    <w:uiPriority w:val="34"/>
    <w:qFormat/>
    <w:rsid w:val="00D51752"/>
    <w:pPr>
      <w:ind w:left="720"/>
      <w:contextualSpacing/>
    </w:pPr>
  </w:style>
  <w:style w:type="character" w:styleId="IntenseEmphasis">
    <w:name w:val="Intense Emphasis"/>
    <w:basedOn w:val="DefaultParagraphFont"/>
    <w:uiPriority w:val="21"/>
    <w:qFormat/>
    <w:rsid w:val="00D51752"/>
    <w:rPr>
      <w:i/>
      <w:iCs/>
      <w:color w:val="0F4761" w:themeColor="accent1" w:themeShade="BF"/>
    </w:rPr>
  </w:style>
  <w:style w:type="paragraph" w:styleId="IntenseQuote">
    <w:name w:val="Intense Quote"/>
    <w:basedOn w:val="Normal"/>
    <w:next w:val="Normal"/>
    <w:link w:val="IntenseQuoteChar"/>
    <w:uiPriority w:val="30"/>
    <w:qFormat/>
    <w:rsid w:val="00D517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752"/>
    <w:rPr>
      <w:i/>
      <w:iCs/>
      <w:color w:val="0F4761" w:themeColor="accent1" w:themeShade="BF"/>
    </w:rPr>
  </w:style>
  <w:style w:type="character" w:styleId="IntenseReference">
    <w:name w:val="Intense Reference"/>
    <w:basedOn w:val="DefaultParagraphFont"/>
    <w:uiPriority w:val="32"/>
    <w:qFormat/>
    <w:rsid w:val="00D51752"/>
    <w:rPr>
      <w:b/>
      <w:bCs/>
      <w:smallCaps/>
      <w:color w:val="0F4761" w:themeColor="accent1" w:themeShade="BF"/>
      <w:spacing w:val="5"/>
    </w:rPr>
  </w:style>
  <w:style w:type="character" w:customStyle="1" w:styleId="normaltextrun">
    <w:name w:val="normaltextrun"/>
    <w:basedOn w:val="DefaultParagraphFont"/>
    <w:rsid w:val="00FA4581"/>
  </w:style>
  <w:style w:type="character" w:customStyle="1" w:styleId="ListParagraphChar">
    <w:name w:val="List Paragraph Char"/>
    <w:aliases w:val="IBL List Paragraph Char,Table Format Char,Heading Number Char,Paragraph Char,Дэд гарчиг Char,List Paragraph Num Char,Contents Page Char,Subhead Paragraph Char,List Paragraph1 Char,Numbered Paragraph Char,Main numbered paragraph Char"/>
    <w:link w:val="ListParagraph"/>
    <w:uiPriority w:val="34"/>
    <w:qFormat/>
    <w:locked/>
    <w:rsid w:val="00D0389E"/>
  </w:style>
  <w:style w:type="paragraph" w:styleId="Header">
    <w:name w:val="header"/>
    <w:basedOn w:val="Normal"/>
    <w:link w:val="HeaderChar"/>
    <w:uiPriority w:val="99"/>
    <w:unhideWhenUsed/>
    <w:rsid w:val="0026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DC"/>
  </w:style>
  <w:style w:type="paragraph" w:styleId="Footer">
    <w:name w:val="footer"/>
    <w:basedOn w:val="Normal"/>
    <w:link w:val="FooterChar"/>
    <w:uiPriority w:val="99"/>
    <w:unhideWhenUsed/>
    <w:rsid w:val="0026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4D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aa4d37-e894-458a-ad81-48c024469566" xsi:nil="true"/>
    <lcf76f155ced4ddcb4097134ff3c332f xmlns="f090b117-0ae9-47dc-b113-341c7fda52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FFA4AACA3C8448A9CC281924DB57A1" ma:contentTypeVersion="14" ma:contentTypeDescription="Create a new document." ma:contentTypeScope="" ma:versionID="cc84a7dcb3409784c6b293d141475c51">
  <xsd:schema xmlns:xsd="http://www.w3.org/2001/XMLSchema" xmlns:xs="http://www.w3.org/2001/XMLSchema" xmlns:p="http://schemas.microsoft.com/office/2006/metadata/properties" xmlns:ns2="f090b117-0ae9-47dc-b113-341c7fda5221" xmlns:ns3="70aa4d37-e894-458a-ad81-48c024469566" targetNamespace="http://schemas.microsoft.com/office/2006/metadata/properties" ma:root="true" ma:fieldsID="45d53e55c7b4950400c9c3a32ff5b9fe" ns2:_="" ns3:_="">
    <xsd:import namespace="f090b117-0ae9-47dc-b113-341c7fda5221"/>
    <xsd:import namespace="70aa4d37-e894-458a-ad81-48c0244695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b117-0ae9-47dc-b113-341c7fda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a4d37-e894-458a-ad81-48c0244695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0509-071b-4f86-92d3-3993129350bf}" ma:internalName="TaxCatchAll" ma:showField="CatchAllData" ma:web="70aa4d37-e894-458a-ad81-48c0244695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34EB-C5F6-4BB9-AAAF-F1425CF18CB7}">
  <ds:schemaRefs>
    <ds:schemaRef ds:uri="http://schemas.microsoft.com/sharepoint/v3/contenttype/forms"/>
  </ds:schemaRefs>
</ds:datastoreItem>
</file>

<file path=customXml/itemProps2.xml><?xml version="1.0" encoding="utf-8"?>
<ds:datastoreItem xmlns:ds="http://schemas.openxmlformats.org/officeDocument/2006/customXml" ds:itemID="{32E4EAC8-4B42-4DA8-8C7C-F460B7A2C10C}">
  <ds:schemaRefs>
    <ds:schemaRef ds:uri="http://schemas.microsoft.com/office/2006/metadata/properties"/>
    <ds:schemaRef ds:uri="http://schemas.microsoft.com/office/infopath/2007/PartnerControls"/>
    <ds:schemaRef ds:uri="70aa4d37-e894-458a-ad81-48c024469566"/>
    <ds:schemaRef ds:uri="f090b117-0ae9-47dc-b113-341c7fda5221"/>
  </ds:schemaRefs>
</ds:datastoreItem>
</file>

<file path=customXml/itemProps3.xml><?xml version="1.0" encoding="utf-8"?>
<ds:datastoreItem xmlns:ds="http://schemas.openxmlformats.org/officeDocument/2006/customXml" ds:itemID="{03351D8E-4612-4E55-8204-8C340AD2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b117-0ae9-47dc-b113-341c7fda5221"/>
    <ds:schemaRef ds:uri="70aa4d37-e894-458a-ad81-48c024469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A501E-1718-4CD9-9B3D-C1A0CD7E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8</Words>
  <Characters>5884</Characters>
  <Application>Microsoft Office Word</Application>
  <DocSecurity>0</DocSecurity>
  <Lines>159</Lines>
  <Paragraphs>79</Paragraphs>
  <ScaleCrop>false</ScaleCrop>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d Shiirevdamba</dc:creator>
  <cp:keywords/>
  <dc:description/>
  <cp:lastModifiedBy>Хонгорзул Данзандагва</cp:lastModifiedBy>
  <cp:revision>4</cp:revision>
  <cp:lastPrinted>2026-06-18T02:29:00Z</cp:lastPrinted>
  <dcterms:created xsi:type="dcterms:W3CDTF">2026-06-18T02:29:00Z</dcterms:created>
  <dcterms:modified xsi:type="dcterms:W3CDTF">2026-06-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A4AACA3C8448A9CC281924DB57A1</vt:lpwstr>
  </property>
  <property fmtid="{D5CDD505-2E9C-101B-9397-08002B2CF9AE}" pid="3" name="MediaServiceImageTags">
    <vt:lpwstr/>
  </property>
</Properties>
</file>